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F9E2" w:rsidP="000344F5" w:rsidRDefault="0059F9E2" w14:paraId="0E27F709" w14:textId="1CCF0635"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1"/>
          <w:szCs w:val="21"/>
        </w:rPr>
      </w:pPr>
    </w:p>
    <w:p w:rsidRPr="000461CF" w:rsidR="000461CF" w:rsidP="000344F5" w:rsidRDefault="000461CF" w14:paraId="4D2DD10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1"/>
          <w:szCs w:val="21"/>
        </w:rPr>
      </w:pPr>
    </w:p>
    <w:p w:rsidR="00E13DF3" w:rsidP="000344F5" w:rsidRDefault="513A02F6" w14:paraId="3C16347C" w14:textId="71B80494"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4"/>
          <w:szCs w:val="24"/>
        </w:rPr>
      </w:pPr>
      <w:bookmarkStart w:name="_Hlk124321813" w:id="0"/>
      <w:r w:rsidRPr="000461CF">
        <w:rPr>
          <w:rFonts w:ascii="Times New Roman" w:hAnsi="Times New Roman" w:eastAsia="Times New Roman" w:cs="Times New Roman"/>
          <w:caps/>
          <w:sz w:val="24"/>
          <w:szCs w:val="24"/>
        </w:rPr>
        <w:t xml:space="preserve">Unidade: </w:t>
      </w:r>
      <w:r w:rsidRPr="000461CF">
        <w:rPr>
          <w:rFonts w:ascii="Times New Roman" w:hAnsi="Times New Roman" w:eastAsia="Times New Roman" w:cs="Times New Roman"/>
          <w:sz w:val="24"/>
          <w:szCs w:val="24"/>
        </w:rPr>
        <w:t xml:space="preserve">Agência </w:t>
      </w:r>
      <w:r w:rsidRPr="000461CF" w:rsidR="7FED1E05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0461CF">
        <w:rPr>
          <w:rFonts w:ascii="Times New Roman" w:hAnsi="Times New Roman" w:eastAsia="Times New Roman" w:cs="Times New Roman"/>
          <w:sz w:val="24"/>
          <w:szCs w:val="24"/>
        </w:rPr>
        <w:t>e Inovação – Unioeste</w:t>
      </w:r>
      <w:r w:rsidRPr="000461CF">
        <w:rPr>
          <w:rFonts w:ascii="Times New Roman" w:hAnsi="Times New Roman" w:eastAsia="Times New Roman" w:cs="Times New Roman"/>
          <w:caps/>
          <w:sz w:val="24"/>
          <w:szCs w:val="24"/>
        </w:rPr>
        <w:t xml:space="preserve"> inova</w:t>
      </w:r>
      <w:r w:rsidRPr="000461CF" w:rsidR="2B8C8EED">
        <w:rPr>
          <w:rFonts w:ascii="Times New Roman" w:hAnsi="Times New Roman" w:eastAsia="Times New Roman" w:cs="Times New Roman"/>
          <w:caps/>
          <w:sz w:val="24"/>
          <w:szCs w:val="24"/>
        </w:rPr>
        <w:t>.</w:t>
      </w:r>
    </w:p>
    <w:p w:rsidR="00A44D41" w:rsidP="000344F5" w:rsidRDefault="00A44D41" w14:paraId="12C5726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Pr="00A44D41" w:rsidR="00A44D41" w:rsidP="00A44D41" w:rsidRDefault="00A44D41" w14:paraId="22341550" w14:textId="18F5837E">
      <w:pPr>
        <w:tabs>
          <w:tab w:val="left" w:pos="970"/>
          <w:tab w:val="center" w:pos="4400"/>
        </w:tabs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C56BA6">
        <w:rPr>
          <w:rFonts w:ascii="Times New Roman" w:hAnsi="Times New Roman" w:eastAsia="Times New Roman" w:cs="Times New Roman"/>
          <w:b/>
          <w:bCs/>
          <w:sz w:val="24"/>
          <w:szCs w:val="24"/>
        </w:rPr>
        <w:t>PEDIDO DE REGISTRO DE MARCA</w:t>
      </w:r>
    </w:p>
    <w:p w:rsidRPr="000461CF" w:rsidR="000461CF" w:rsidP="000344F5" w:rsidRDefault="000461CF" w14:paraId="3B948D3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461CF" w:rsidR="007135E1" w:rsidTr="49DCFFDB" w14:paraId="06D37C36" w14:textId="77777777">
        <w:tc>
          <w:tcPr>
            <w:tcW w:w="9016" w:type="dxa"/>
            <w:shd w:val="clear" w:color="auto" w:fill="A6A6A6" w:themeFill="background1" w:themeFillShade="A6"/>
          </w:tcPr>
          <w:p w:rsidRPr="000461CF" w:rsidR="007135E1" w:rsidP="000344F5" w:rsidRDefault="007135E1" w14:paraId="075FF1FF" w14:textId="2B1BC63C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0461C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FORMU</w:t>
            </w:r>
            <w:r w:rsidRPr="000461CF" w:rsidR="00CF723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</w:t>
            </w:r>
            <w:r w:rsidRPr="000461C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ÁRIO </w:t>
            </w:r>
            <w:r w:rsidRPr="000461CF" w:rsidR="00CF723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  <w:r w:rsidRPr="000461C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– Instruções de encaminhamento e fluxo</w:t>
            </w:r>
          </w:p>
        </w:tc>
      </w:tr>
      <w:tr w:rsidRPr="00C56BA6" w:rsidR="007135E1" w:rsidTr="49DCFFDB" w14:paraId="52B73290" w14:textId="77777777">
        <w:tc>
          <w:tcPr>
            <w:tcW w:w="9016" w:type="dxa"/>
          </w:tcPr>
          <w:p w:rsidRPr="000A1EE2" w:rsidR="007135E1" w:rsidP="00CB4762" w:rsidRDefault="0C6C22A1" w14:paraId="7A50DC69" w14:textId="7547DE81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0A1EE2">
              <w:rPr>
                <w:rFonts w:ascii="Times New Roman" w:hAnsi="Times New Roman" w:eastAsia="Times New Roman" w:cs="Times New Roman"/>
              </w:rPr>
              <w:t xml:space="preserve">Este formulário é parte integrante do fluxo obrigatório de pedido de proteção de Propriedade Intelectual, no caso específico de </w:t>
            </w:r>
            <w:r w:rsidRPr="000A1EE2" w:rsidR="451E84E0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>REGISTRO DE MARCA</w:t>
            </w:r>
            <w:r w:rsidRPr="000A1EE2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>.</w:t>
            </w:r>
          </w:p>
          <w:p w:rsidRPr="000A1EE2" w:rsidR="000461CF" w:rsidP="00CB4762" w:rsidRDefault="6532DC45" w14:paraId="0924287A" w14:textId="52584F88">
            <w:pPr>
              <w:pStyle w:val="Corpodetexto3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right="39"/>
              <w:rPr>
                <w:rStyle w:val="normaltextrun"/>
                <w:rFonts w:ascii="Times New Roman" w:hAnsi="Times New Roman"/>
                <w:bCs/>
                <w:szCs w:val="22"/>
                <w:u w:val="single"/>
              </w:rPr>
            </w:pPr>
            <w:r w:rsidRPr="000A1EE2">
              <w:rPr>
                <w:rStyle w:val="normaltextrun"/>
                <w:rFonts w:ascii="Times New Roman" w:hAnsi="Times New Roman"/>
                <w:b w:val="0"/>
                <w:color w:val="000000"/>
                <w:szCs w:val="22"/>
                <w:shd w:val="clear" w:color="auto" w:fill="FFFFFF"/>
              </w:rPr>
              <w:t xml:space="preserve">O </w:t>
            </w:r>
            <w:r w:rsidRPr="000A1EE2" w:rsidR="1DA5BDCC">
              <w:rPr>
                <w:rStyle w:val="normaltextrun"/>
                <w:rFonts w:ascii="Times New Roman" w:hAnsi="Times New Roman"/>
                <w:b w:val="0"/>
                <w:color w:val="000000"/>
                <w:szCs w:val="22"/>
                <w:shd w:val="clear" w:color="auto" w:fill="FFFFFF"/>
              </w:rPr>
              <w:t xml:space="preserve">presente Formulário destina-se a solicitação de </w:t>
            </w:r>
            <w:r w:rsidRPr="000A1EE2">
              <w:rPr>
                <w:rStyle w:val="normaltextrun"/>
                <w:rFonts w:ascii="Times New Roman" w:hAnsi="Times New Roman"/>
                <w:b w:val="0"/>
                <w:color w:val="000000"/>
                <w:szCs w:val="22"/>
                <w:shd w:val="clear" w:color="auto" w:fill="FFFFFF"/>
              </w:rPr>
              <w:t>verificação de</w:t>
            </w:r>
            <w:r w:rsidRPr="000A1EE2" w:rsidR="424B7399">
              <w:rPr>
                <w:rStyle w:val="normaltextrun"/>
                <w:rFonts w:ascii="Times New Roman" w:hAnsi="Times New Roman"/>
                <w:b w:val="0"/>
                <w:color w:val="000000"/>
                <w:szCs w:val="22"/>
                <w:shd w:val="clear" w:color="auto" w:fill="FFFFFF"/>
              </w:rPr>
              <w:t xml:space="preserve"> </w:t>
            </w:r>
            <w:r w:rsidRPr="000A1EE2" w:rsidR="424B7399">
              <w:rPr>
                <w:rStyle w:val="normaltextrun"/>
                <w:rFonts w:ascii="Times New Roman" w:hAnsi="Times New Roman"/>
                <w:bCs/>
                <w:color w:val="000000"/>
                <w:szCs w:val="22"/>
                <w:u w:val="single"/>
                <w:shd w:val="clear" w:color="auto" w:fill="FFFFFF"/>
              </w:rPr>
              <w:t>possibilidade de registro</w:t>
            </w:r>
            <w:r w:rsidRPr="000A1EE2">
              <w:rPr>
                <w:rStyle w:val="normaltextrun"/>
                <w:rFonts w:ascii="Times New Roman" w:hAnsi="Times New Roman"/>
                <w:b w:val="0"/>
                <w:color w:val="000000"/>
                <w:szCs w:val="22"/>
                <w:shd w:val="clear" w:color="auto" w:fill="FFFFFF"/>
              </w:rPr>
              <w:t xml:space="preserve"> </w:t>
            </w:r>
            <w:r w:rsidRPr="000A1EE2" w:rsidR="240C5430">
              <w:rPr>
                <w:rStyle w:val="normaltextrun"/>
                <w:rFonts w:ascii="Times New Roman" w:hAnsi="Times New Roman"/>
                <w:b w:val="0"/>
                <w:color w:val="000000"/>
                <w:szCs w:val="22"/>
                <w:shd w:val="clear" w:color="auto" w:fill="FFFFFF"/>
              </w:rPr>
              <w:t>do sinal</w:t>
            </w:r>
            <w:r w:rsidRPr="000A1EE2">
              <w:rPr>
                <w:rStyle w:val="normaltextrun"/>
                <w:rFonts w:ascii="Times New Roman" w:hAnsi="Times New Roman"/>
                <w:b w:val="0"/>
                <w:color w:val="000000"/>
                <w:szCs w:val="22"/>
                <w:shd w:val="clear" w:color="auto" w:fill="FFFFFF"/>
              </w:rPr>
              <w:t xml:space="preserve"> junto ao INPI. </w:t>
            </w:r>
            <w:r w:rsidRPr="000A1EE2" w:rsidR="001C7397">
              <w:rPr>
                <w:rStyle w:val="normaltextrun"/>
                <w:rFonts w:ascii="Times New Roman" w:hAnsi="Times New Roman"/>
                <w:bCs/>
                <w:color w:val="000000"/>
                <w:szCs w:val="22"/>
                <w:u w:val="single"/>
                <w:shd w:val="clear" w:color="auto" w:fill="FFFFFF"/>
              </w:rPr>
              <w:t xml:space="preserve">Somente após a verificação será emitida e encaminhada Guia de Recolhimento da União (GRU) para </w:t>
            </w:r>
            <w:r w:rsidRPr="000A1EE2" w:rsidR="006B4EEA">
              <w:rPr>
                <w:rStyle w:val="normaltextrun"/>
                <w:rFonts w:ascii="Times New Roman" w:hAnsi="Times New Roman"/>
                <w:bCs/>
                <w:color w:val="000000"/>
                <w:szCs w:val="22"/>
                <w:u w:val="single"/>
                <w:shd w:val="clear" w:color="auto" w:fill="FFFFFF"/>
              </w:rPr>
              <w:t>pagamento e depósito do pedido no INPI.</w:t>
            </w:r>
          </w:p>
          <w:p w:rsidRPr="000A1EE2" w:rsidR="007135E1" w:rsidP="00CB4762" w:rsidRDefault="09953AEF" w14:paraId="16898508" w14:textId="3C69319D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eastAsia="Times New Roman" w:cs="Times New Roman"/>
              </w:rPr>
            </w:pPr>
            <w:r w:rsidRPr="000A1EE2">
              <w:rPr>
                <w:rFonts w:ascii="Times New Roman" w:hAnsi="Times New Roman" w:eastAsia="Times New Roman" w:cs="Times New Roman"/>
              </w:rPr>
              <w:t xml:space="preserve">Todos os envolvidos no processo de </w:t>
            </w:r>
            <w:r w:rsidRPr="000A1EE2" w:rsidR="41841F4F">
              <w:rPr>
                <w:rFonts w:ascii="Times New Roman" w:hAnsi="Times New Roman" w:eastAsia="Times New Roman" w:cs="Times New Roman"/>
              </w:rPr>
              <w:t>Pedido de</w:t>
            </w:r>
            <w:r w:rsidRPr="000A1EE2" w:rsidR="55CF8E90">
              <w:rPr>
                <w:rFonts w:ascii="Times New Roman" w:hAnsi="Times New Roman" w:eastAsia="Times New Roman" w:cs="Times New Roman"/>
              </w:rPr>
              <w:t xml:space="preserve"> </w:t>
            </w:r>
            <w:r w:rsidRPr="000A1EE2">
              <w:rPr>
                <w:rFonts w:ascii="Times New Roman" w:hAnsi="Times New Roman" w:eastAsia="Times New Roman" w:cs="Times New Roman"/>
              </w:rPr>
              <w:t>Registro de Marca deverão assinar digitalmente (</w:t>
            </w:r>
            <w:r w:rsidRPr="00415EB7">
              <w:rPr>
                <w:rFonts w:ascii="Times New Roman" w:hAnsi="Times New Roman" w:eastAsia="Times New Roman" w:cs="Times New Roman"/>
                <w:b/>
                <w:bCs/>
                <w:u w:val="single"/>
              </w:rPr>
              <w:t>preferencialmente pelo gov.br</w:t>
            </w:r>
            <w:r w:rsidRPr="000A1EE2">
              <w:rPr>
                <w:rFonts w:ascii="Times New Roman" w:hAnsi="Times New Roman" w:eastAsia="Times New Roman" w:cs="Times New Roman"/>
              </w:rPr>
              <w:t xml:space="preserve">) este formulário e </w:t>
            </w:r>
            <w:r w:rsidRPr="000A1EE2" w:rsidR="0C6C22A1">
              <w:rPr>
                <w:rFonts w:ascii="Times New Roman" w:hAnsi="Times New Roman" w:eastAsia="Times New Roman" w:cs="Times New Roman"/>
              </w:rPr>
              <w:t>enviar para a Agência de Inovação</w:t>
            </w:r>
            <w:r w:rsidRPr="000A1EE2">
              <w:rPr>
                <w:rFonts w:ascii="Times New Roman" w:hAnsi="Times New Roman" w:eastAsia="Times New Roman" w:cs="Times New Roman"/>
              </w:rPr>
              <w:t xml:space="preserve"> – Unioeste INOVA</w:t>
            </w:r>
            <w:r w:rsidRPr="000A1EE2" w:rsidR="0C6C22A1">
              <w:rPr>
                <w:rFonts w:ascii="Times New Roman" w:hAnsi="Times New Roman" w:eastAsia="Times New Roman" w:cs="Times New Roman"/>
              </w:rPr>
              <w:t xml:space="preserve"> (</w:t>
            </w:r>
            <w:hyperlink r:id="rId11">
              <w:r w:rsidRPr="000A1EE2" w:rsidR="0C6C22A1">
                <w:rPr>
                  <w:rStyle w:val="Hyperlink"/>
                  <w:rFonts w:ascii="Times New Roman" w:hAnsi="Times New Roman" w:eastAsia="Times New Roman" w:cs="Times New Roman"/>
                </w:rPr>
                <w:t>inova@unioeste.br</w:t>
              </w:r>
            </w:hyperlink>
            <w:r w:rsidRPr="000A1EE2" w:rsidR="0C6C22A1">
              <w:rPr>
                <w:rFonts w:ascii="Times New Roman" w:hAnsi="Times New Roman" w:eastAsia="Times New Roman" w:cs="Times New Roman"/>
              </w:rPr>
              <w:t xml:space="preserve">), em PDF, colocando no campo “Assunto”: </w:t>
            </w:r>
            <w:r w:rsidRPr="000A1EE2">
              <w:rPr>
                <w:rFonts w:ascii="Times New Roman" w:hAnsi="Times New Roman" w:eastAsia="Times New Roman" w:cs="Times New Roman"/>
                <w:b/>
                <w:bCs/>
              </w:rPr>
              <w:t>FORMULÁRIO 4 – REGISTRO DE MARCA</w:t>
            </w:r>
            <w:r w:rsidRPr="000A1EE2" w:rsidR="0C6C22A1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</w:p>
          <w:p w:rsidRPr="00CB4762" w:rsidR="009D7BD8" w:rsidP="00CB4762" w:rsidRDefault="0C6C22A1" w14:paraId="5555AC13" w14:textId="7A954B2A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1EE2">
              <w:rPr>
                <w:rFonts w:ascii="Times New Roman" w:hAnsi="Times New Roman" w:eastAsia="Times New Roman" w:cs="Times New Roman"/>
              </w:rPr>
              <w:t xml:space="preserve">Após análise pela Agência de Inovação, os inventores, devidamente qualificados no formulário </w:t>
            </w:r>
            <w:r w:rsidRPr="000A1EE2" w:rsidR="22A44F52">
              <w:rPr>
                <w:rFonts w:ascii="Times New Roman" w:hAnsi="Times New Roman" w:eastAsia="Times New Roman" w:cs="Times New Roman"/>
              </w:rPr>
              <w:t>4</w:t>
            </w:r>
            <w:r w:rsidRPr="000A1EE2">
              <w:rPr>
                <w:rFonts w:ascii="Times New Roman" w:hAnsi="Times New Roman" w:eastAsia="Times New Roman" w:cs="Times New Roman"/>
              </w:rPr>
              <w:t>, receberão, por meio de e-mail, o Parecer da Agência de Inovação</w:t>
            </w:r>
            <w:r w:rsidRPr="000A1EE2" w:rsidR="668666A1">
              <w:rPr>
                <w:rFonts w:ascii="Times New Roman" w:hAnsi="Times New Roman" w:eastAsia="Times New Roman" w:cs="Times New Roman"/>
              </w:rPr>
              <w:t xml:space="preserve"> sobre a possibilidade de registro</w:t>
            </w:r>
            <w:r w:rsidRPr="000A1EE2" w:rsidR="398FDE94"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bookmarkEnd w:id="0"/>
    </w:tbl>
    <w:p w:rsidRPr="00A44D41" w:rsidR="00A44D41" w:rsidP="00A44D41" w:rsidRDefault="00A44D41" w14:paraId="6A2910AA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Pr="00A44D41" w:rsidR="00A44D41" w:rsidTr="00250DD1" w14:paraId="4643D5AA" w14:textId="77777777">
        <w:tc>
          <w:tcPr>
            <w:tcW w:w="9016" w:type="dxa"/>
            <w:gridSpan w:val="6"/>
            <w:shd w:val="clear" w:color="auto" w:fill="A6A6A6" w:themeFill="background1" w:themeFillShade="A6"/>
          </w:tcPr>
          <w:p w:rsidRPr="00A44D41" w:rsidR="00A44D41" w:rsidP="00A44D41" w:rsidRDefault="00A44D41" w14:paraId="4471367B" w14:textId="7777777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DOS DO(S) REQUERENTE(S)/INVENTOR(ES)</w:t>
            </w:r>
          </w:p>
        </w:tc>
      </w:tr>
      <w:tr w:rsidRPr="00A44D41" w:rsidR="00A44D41" w:rsidTr="00250DD1" w14:paraId="526C68AF" w14:textId="77777777">
        <w:tc>
          <w:tcPr>
            <w:tcW w:w="9016" w:type="dxa"/>
            <w:gridSpan w:val="6"/>
            <w:shd w:val="clear" w:color="auto" w:fill="BFBFBF" w:themeFill="background1" w:themeFillShade="BF"/>
          </w:tcPr>
          <w:p w:rsidRPr="00A44D41" w:rsidR="00A44D41" w:rsidP="00250DD1" w:rsidRDefault="00A44D41" w14:paraId="3368B173" w14:textId="2444BA8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.1 DADOS PESSOAIS DO INVENTOR 1</w:t>
            </w:r>
          </w:p>
        </w:tc>
      </w:tr>
      <w:tr w:rsidRPr="00A44D41" w:rsidR="00A44D41" w:rsidTr="00250DD1" w14:paraId="1FE62213" w14:textId="77777777">
        <w:tc>
          <w:tcPr>
            <w:tcW w:w="9016" w:type="dxa"/>
            <w:gridSpan w:val="6"/>
          </w:tcPr>
          <w:p w:rsidRPr="00A44D41" w:rsidR="00A44D41" w:rsidP="00250DD1" w:rsidRDefault="00A44D41" w14:paraId="23F8EE9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Pr="00A44D41" w:rsidR="00A44D41" w:rsidTr="00250DD1" w14:paraId="5E2FD62F" w14:textId="77777777">
        <w:tc>
          <w:tcPr>
            <w:tcW w:w="3005" w:type="dxa"/>
            <w:gridSpan w:val="2"/>
          </w:tcPr>
          <w:p w:rsidRPr="00A44D41" w:rsidR="00A44D41" w:rsidP="00250DD1" w:rsidRDefault="00A44D41" w14:paraId="5AB5F91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Identidade nº:</w:t>
            </w:r>
          </w:p>
        </w:tc>
        <w:tc>
          <w:tcPr>
            <w:tcW w:w="3005" w:type="dxa"/>
            <w:gridSpan w:val="2"/>
          </w:tcPr>
          <w:p w:rsidRPr="00A44D41" w:rsidR="00A44D41" w:rsidP="00250DD1" w:rsidRDefault="00A44D41" w14:paraId="1222889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3006" w:type="dxa"/>
            <w:gridSpan w:val="2"/>
          </w:tcPr>
          <w:p w:rsidRPr="00A44D41" w:rsidR="00A44D41" w:rsidP="00250DD1" w:rsidRDefault="00A44D41" w14:paraId="51DE74B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Data de Emissão:</w:t>
            </w:r>
          </w:p>
        </w:tc>
      </w:tr>
      <w:tr w:rsidRPr="00A44D41" w:rsidR="00A44D41" w:rsidTr="00250DD1" w14:paraId="016DFE56" w14:textId="77777777">
        <w:tc>
          <w:tcPr>
            <w:tcW w:w="4508" w:type="dxa"/>
            <w:gridSpan w:val="3"/>
          </w:tcPr>
          <w:p w:rsidRPr="00A44D41" w:rsidR="00A44D41" w:rsidP="00250DD1" w:rsidRDefault="00A44D41" w14:paraId="6C38BD2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508" w:type="dxa"/>
            <w:gridSpan w:val="3"/>
          </w:tcPr>
          <w:p w:rsidRPr="00A44D41" w:rsidR="00A44D41" w:rsidP="00250DD1" w:rsidRDefault="00A44D41" w14:paraId="57BCCF6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Data de Nascimento:</w:t>
            </w:r>
          </w:p>
        </w:tc>
      </w:tr>
      <w:tr w:rsidRPr="00A44D41" w:rsidR="00A44D41" w:rsidTr="00250DD1" w14:paraId="464A2481" w14:textId="77777777">
        <w:tc>
          <w:tcPr>
            <w:tcW w:w="4508" w:type="dxa"/>
            <w:gridSpan w:val="3"/>
          </w:tcPr>
          <w:p w:rsidRPr="00A44D41" w:rsidR="00A44D41" w:rsidP="00250DD1" w:rsidRDefault="00A44D41" w14:paraId="73C2E12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Telefone Residencial:</w:t>
            </w:r>
          </w:p>
        </w:tc>
        <w:tc>
          <w:tcPr>
            <w:tcW w:w="4508" w:type="dxa"/>
            <w:gridSpan w:val="3"/>
          </w:tcPr>
          <w:p w:rsidRPr="00A44D41" w:rsidR="00A44D41" w:rsidP="00250DD1" w:rsidRDefault="00A44D41" w14:paraId="1643E8E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elular:</w:t>
            </w:r>
          </w:p>
        </w:tc>
      </w:tr>
      <w:tr w:rsidRPr="00A44D41" w:rsidR="00A44D41" w:rsidTr="00250DD1" w14:paraId="07EC48BE" w14:textId="77777777">
        <w:tc>
          <w:tcPr>
            <w:tcW w:w="9016" w:type="dxa"/>
            <w:gridSpan w:val="6"/>
          </w:tcPr>
          <w:p w:rsidRPr="00A44D41" w:rsidR="00A44D41" w:rsidP="00250DD1" w:rsidRDefault="00A44D41" w14:paraId="2567531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E-mail:</w:t>
            </w:r>
          </w:p>
        </w:tc>
      </w:tr>
      <w:tr w:rsidRPr="00A44D41" w:rsidR="00A44D41" w:rsidTr="00250DD1" w14:paraId="79F2C585" w14:textId="77777777">
        <w:tc>
          <w:tcPr>
            <w:tcW w:w="9016" w:type="dxa"/>
            <w:gridSpan w:val="6"/>
          </w:tcPr>
          <w:p w:rsidRPr="00A44D41" w:rsidR="00A44D41" w:rsidP="00250DD1" w:rsidRDefault="00A44D41" w14:paraId="0EAF664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Endereço Residencial:</w:t>
            </w:r>
          </w:p>
        </w:tc>
      </w:tr>
      <w:tr w:rsidRPr="00A44D41" w:rsidR="00A44D41" w:rsidTr="00250DD1" w14:paraId="1B64ED78" w14:textId="77777777">
        <w:tc>
          <w:tcPr>
            <w:tcW w:w="4508" w:type="dxa"/>
            <w:gridSpan w:val="3"/>
          </w:tcPr>
          <w:p w:rsidRPr="00A44D41" w:rsidR="00A44D41" w:rsidP="00250DD1" w:rsidRDefault="00A44D41" w14:paraId="71906D7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omplemento:</w:t>
            </w:r>
          </w:p>
        </w:tc>
        <w:tc>
          <w:tcPr>
            <w:tcW w:w="4508" w:type="dxa"/>
            <w:gridSpan w:val="3"/>
          </w:tcPr>
          <w:p w:rsidRPr="00A44D41" w:rsidR="00A44D41" w:rsidP="00250DD1" w:rsidRDefault="00A44D41" w14:paraId="4CC4224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Bairro:</w:t>
            </w:r>
          </w:p>
        </w:tc>
      </w:tr>
      <w:tr w:rsidRPr="00A44D41" w:rsidR="00A44D41" w:rsidTr="00250DD1" w14:paraId="6672A723" w14:textId="77777777">
        <w:tc>
          <w:tcPr>
            <w:tcW w:w="2254" w:type="dxa"/>
          </w:tcPr>
          <w:p w:rsidRPr="00A44D41" w:rsidR="00A44D41" w:rsidP="00250DD1" w:rsidRDefault="00A44D41" w14:paraId="09F6D3F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2254" w:type="dxa"/>
            <w:gridSpan w:val="2"/>
          </w:tcPr>
          <w:p w:rsidRPr="00A44D41" w:rsidR="00A44D41" w:rsidP="00250DD1" w:rsidRDefault="00A44D41" w14:paraId="5D2F37A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EP:</w:t>
            </w:r>
          </w:p>
        </w:tc>
        <w:tc>
          <w:tcPr>
            <w:tcW w:w="2254" w:type="dxa"/>
            <w:gridSpan w:val="2"/>
          </w:tcPr>
          <w:p w:rsidRPr="00A44D41" w:rsidR="00A44D41" w:rsidP="00250DD1" w:rsidRDefault="00A44D41" w14:paraId="7776B19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2254" w:type="dxa"/>
          </w:tcPr>
          <w:p w:rsidRPr="00A44D41" w:rsidR="00A44D41" w:rsidP="00250DD1" w:rsidRDefault="00A44D41" w14:paraId="1F89043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País:</w:t>
            </w:r>
          </w:p>
        </w:tc>
      </w:tr>
      <w:tr w:rsidRPr="00A44D41" w:rsidR="00A44D41" w:rsidTr="00250DD1" w14:paraId="50FEF474" w14:textId="77777777">
        <w:tc>
          <w:tcPr>
            <w:tcW w:w="9016" w:type="dxa"/>
            <w:gridSpan w:val="6"/>
            <w:shd w:val="clear" w:color="auto" w:fill="BFBFBF" w:themeFill="background1" w:themeFillShade="BF"/>
          </w:tcPr>
          <w:p w:rsidRPr="00A44D41" w:rsidR="00A44D41" w:rsidP="00250DD1" w:rsidRDefault="00A44D41" w14:paraId="5782D3AA" w14:textId="5699BC75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1.2 DADOS PROFISSIONAIS</w:t>
            </w:r>
          </w:p>
        </w:tc>
      </w:tr>
      <w:tr w:rsidRPr="00A44D41" w:rsidR="00A44D41" w:rsidTr="00250DD1" w14:paraId="4FA358F8" w14:textId="77777777">
        <w:tc>
          <w:tcPr>
            <w:tcW w:w="9016" w:type="dxa"/>
            <w:gridSpan w:val="6"/>
          </w:tcPr>
          <w:p w:rsidRPr="00A44D41" w:rsidR="00A44D41" w:rsidP="00250DD1" w:rsidRDefault="00A44D41" w14:paraId="5FF4DBD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Instituição: Universidade Estadual do Oeste do Paraná - UNIOESTE</w:t>
            </w:r>
          </w:p>
        </w:tc>
      </w:tr>
      <w:tr w:rsidRPr="00A44D41" w:rsidR="00A44D41" w:rsidTr="00250DD1" w14:paraId="712D4485" w14:textId="77777777">
        <w:tc>
          <w:tcPr>
            <w:tcW w:w="4508" w:type="dxa"/>
            <w:gridSpan w:val="3"/>
          </w:tcPr>
          <w:p w:rsidRPr="00A44D41" w:rsidR="00A44D41" w:rsidP="00250DD1" w:rsidRDefault="00A44D41" w14:paraId="4898F7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ampus:</w:t>
            </w:r>
          </w:p>
        </w:tc>
        <w:tc>
          <w:tcPr>
            <w:tcW w:w="4508" w:type="dxa"/>
            <w:gridSpan w:val="3"/>
          </w:tcPr>
          <w:p w:rsidRPr="00A44D41" w:rsidR="00A44D41" w:rsidP="00250DD1" w:rsidRDefault="00A44D41" w14:paraId="2F6D785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entro:</w:t>
            </w:r>
          </w:p>
          <w:p w:rsidRPr="00A44D41" w:rsidR="00A44D41" w:rsidP="00250DD1" w:rsidRDefault="00A44D41" w14:paraId="15AEE25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A44D41" w:rsidR="00A44D41" w:rsidTr="00250DD1" w14:paraId="6B5ACA37" w14:textId="77777777">
        <w:tc>
          <w:tcPr>
            <w:tcW w:w="4508" w:type="dxa"/>
            <w:gridSpan w:val="3"/>
          </w:tcPr>
          <w:p w:rsidRPr="00A44D41" w:rsidR="00A44D41" w:rsidP="00250DD1" w:rsidRDefault="00A44D41" w14:paraId="70AA8F4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Colegiado de Graduação:</w:t>
            </w:r>
          </w:p>
        </w:tc>
        <w:tc>
          <w:tcPr>
            <w:tcW w:w="4508" w:type="dxa"/>
            <w:gridSpan w:val="3"/>
          </w:tcPr>
          <w:p w:rsidRPr="00A44D41" w:rsidR="00A44D41" w:rsidP="00250DD1" w:rsidRDefault="00A44D41" w14:paraId="5A46DB60" w14:textId="77777777">
            <w:pP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a de Pós-graduação: </w:t>
            </w:r>
            <w:r w:rsidRPr="00A44D4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>se for o caso</w:t>
            </w:r>
          </w:p>
        </w:tc>
      </w:tr>
      <w:tr w:rsidRPr="00A44D41" w:rsidR="00A44D41" w:rsidTr="00250DD1" w14:paraId="17FEA9DD" w14:textId="77777777">
        <w:tc>
          <w:tcPr>
            <w:tcW w:w="4508" w:type="dxa"/>
            <w:gridSpan w:val="3"/>
          </w:tcPr>
          <w:p w:rsidRPr="00A44D41" w:rsidR="00A44D41" w:rsidP="00250DD1" w:rsidRDefault="00A44D41" w14:paraId="150C7FB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Telefone comercial:</w:t>
            </w:r>
          </w:p>
        </w:tc>
        <w:tc>
          <w:tcPr>
            <w:tcW w:w="4508" w:type="dxa"/>
            <w:gridSpan w:val="3"/>
          </w:tcPr>
          <w:p w:rsidRPr="00A44D41" w:rsidR="00A44D41" w:rsidP="00250DD1" w:rsidRDefault="00A44D41" w14:paraId="1B8D54E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E-mail institucional:</w:t>
            </w:r>
          </w:p>
        </w:tc>
      </w:tr>
      <w:tr w:rsidRPr="00A44D41" w:rsidR="00A44D41" w:rsidTr="00250DD1" w14:paraId="3A0257B3" w14:textId="77777777">
        <w:tc>
          <w:tcPr>
            <w:tcW w:w="9016" w:type="dxa"/>
            <w:gridSpan w:val="6"/>
          </w:tcPr>
          <w:p w:rsidRPr="00A44D41" w:rsidR="00A44D41" w:rsidP="00250DD1" w:rsidRDefault="00A44D41" w14:paraId="1FC7408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Setor de Vinculação:</w:t>
            </w:r>
            <w:r w:rsidRPr="00A44D41"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  <w:t xml:space="preserve"> para o caso de Agente Universitário</w:t>
            </w:r>
          </w:p>
        </w:tc>
      </w:tr>
    </w:tbl>
    <w:p w:rsidRPr="00A44D41" w:rsidR="00A44D41" w:rsidP="00F22F6A" w:rsidRDefault="00A44D41" w14:paraId="06EB48C5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A44D41" w:rsidR="00A44D41" w:rsidTr="00250DD1" w14:paraId="188DD6DF" w14:textId="77777777">
        <w:tc>
          <w:tcPr>
            <w:tcW w:w="9016" w:type="dxa"/>
            <w:shd w:val="clear" w:color="auto" w:fill="BFBFBF" w:themeFill="background1" w:themeFillShade="BF"/>
          </w:tcPr>
          <w:p w:rsidRPr="00A44D41" w:rsidR="00A44D41" w:rsidP="00250DD1" w:rsidRDefault="00F22F6A" w14:paraId="0B535FC6" w14:textId="18322781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.3.</w:t>
            </w:r>
            <w:r w:rsidRPr="00A44D41" w:rsidR="00A44D4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VÍNCULO COM A UNIOESTE</w:t>
            </w:r>
          </w:p>
        </w:tc>
      </w:tr>
      <w:tr w:rsidRPr="00A44D41" w:rsidR="00A44D41" w:rsidTr="00250DD1" w14:paraId="082C6F70" w14:textId="77777777">
        <w:trPr>
          <w:trHeight w:val="1110"/>
        </w:trPr>
        <w:tc>
          <w:tcPr>
            <w:tcW w:w="9016" w:type="dxa"/>
          </w:tcPr>
          <w:p w:rsidRPr="00A44D41" w:rsidR="00A44D41" w:rsidP="00250DD1" w:rsidRDefault="00A44D41" w14:paraId="1478D5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(  )</w:t>
            </w:r>
            <w:proofErr w:type="gramEnd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ofessor Efetivo              </w:t>
            </w:r>
          </w:p>
          <w:p w:rsidRPr="00A44D41" w:rsidR="00A44D41" w:rsidP="00250DD1" w:rsidRDefault="00A44D41" w14:paraId="7A9E655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(  )</w:t>
            </w:r>
            <w:proofErr w:type="gramEnd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ofessor Colaborador                                 </w:t>
            </w:r>
          </w:p>
          <w:p w:rsidRPr="00A44D41" w:rsidR="00A44D41" w:rsidP="00250DD1" w:rsidRDefault="00A44D41" w14:paraId="29A3A86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(  )</w:t>
            </w:r>
            <w:proofErr w:type="gramEnd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esquisador Visitante       </w:t>
            </w:r>
          </w:p>
          <w:p w:rsidRPr="00A44D41" w:rsidR="00A44D41" w:rsidP="00250DD1" w:rsidRDefault="00A44D41" w14:paraId="06806EE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>(  )</w:t>
            </w:r>
            <w:proofErr w:type="gramEnd"/>
            <w:r w:rsidRPr="00A44D4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gente Universitário</w:t>
            </w:r>
          </w:p>
        </w:tc>
      </w:tr>
    </w:tbl>
    <w:p w:rsidRPr="00A44D41" w:rsidR="00953727" w:rsidP="0FD23D4B" w:rsidRDefault="00953727" w14:paraId="0CD1FF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C56BA6" w:rsidR="00953727" w:rsidP="0FD23D4B" w:rsidRDefault="00953727" w14:paraId="380AE96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C3257E" w:rsidTr="00855B87" w14:paraId="18F069EF" w14:textId="77777777">
        <w:tc>
          <w:tcPr>
            <w:tcW w:w="9016" w:type="dxa"/>
            <w:shd w:val="clear" w:color="auto" w:fill="BFBFBF" w:themeFill="background1" w:themeFillShade="BF"/>
          </w:tcPr>
          <w:p w:rsidRPr="00C56BA6" w:rsidR="00C3257E" w:rsidP="00C3257E" w:rsidRDefault="00C3257E" w14:paraId="39A563BF" w14:textId="791E8F4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495A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O</w:t>
            </w:r>
            <w:r w:rsidR="006B4EE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PAGAMENTO </w:t>
            </w:r>
            <w:r w:rsidR="009231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S TAXAS FEDERAIS</w:t>
            </w:r>
          </w:p>
        </w:tc>
      </w:tr>
      <w:tr w:rsidRPr="00C56BA6" w:rsidR="00C3257E" w:rsidTr="009231D4" w14:paraId="1BA2BD9A" w14:textId="77777777">
        <w:trPr>
          <w:trHeight w:val="1749"/>
        </w:trPr>
        <w:tc>
          <w:tcPr>
            <w:tcW w:w="9016" w:type="dxa"/>
          </w:tcPr>
          <w:p w:rsidR="00495A2A" w:rsidP="000E6B1D" w:rsidRDefault="006B4EEA" w14:paraId="1B448760" w14:textId="4FC2DAE9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1. Selecione abaixo o responsável pelo pagamento das taxas </w:t>
            </w:r>
            <w:r w:rsidR="004D764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derai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vidas </w:t>
            </w:r>
            <w:r w:rsidR="000E6B1D">
              <w:rPr>
                <w:rFonts w:ascii="Times New Roman" w:hAnsi="Times New Roman" w:eastAsia="Times New Roman" w:cs="Times New Roman"/>
                <w:sz w:val="24"/>
                <w:szCs w:val="24"/>
              </w:rPr>
              <w:t>ao INPI para depósito e tramitação do pedido de registro:</w:t>
            </w:r>
          </w:p>
          <w:p w:rsidR="000E6B1D" w:rsidP="000E6B1D" w:rsidRDefault="000E6B1D" w14:paraId="18465528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98727D" w:rsidP="0098727D" w:rsidRDefault="00495A2A" w14:paraId="73F8FA15" w14:textId="639E461B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 </w:t>
            </w:r>
            <w:proofErr w:type="gramEnd"/>
            <w:r w:rsidR="00BF30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 </w:t>
            </w:r>
            <w:r w:rsidR="00953727">
              <w:rPr>
                <w:rFonts w:ascii="Times New Roman" w:hAnsi="Times New Roman" w:eastAsia="Times New Roman" w:cs="Times New Roman"/>
                <w:sz w:val="24"/>
                <w:szCs w:val="24"/>
              </w:rPr>
              <w:t>Setor</w:t>
            </w:r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o solicitante             </w:t>
            </w:r>
          </w:p>
          <w:p w:rsidR="000E6B1D" w:rsidP="0098727D" w:rsidRDefault="00495A2A" w14:paraId="163302FE" w14:textId="0F23988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) Direção do Campus Afeto      </w:t>
            </w:r>
          </w:p>
          <w:p w:rsidRPr="00C56BA6" w:rsidR="004D7642" w:rsidP="0098727D" w:rsidRDefault="00495A2A" w14:paraId="5A1CBD9B" w14:textId="265E6A5F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</w:t>
            </w:r>
            <w:r w:rsidR="00BF30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) Reitoria</w:t>
            </w:r>
          </w:p>
        </w:tc>
      </w:tr>
    </w:tbl>
    <w:p w:rsidRPr="002A274C" w:rsidR="00904E1D" w:rsidP="0FD23D4B" w:rsidRDefault="00904E1D" w14:paraId="17DBBB94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4154" w:rsidP="009231D4" w:rsidRDefault="009231D4" w14:paraId="7D5FE29F" w14:textId="60380A51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009231D4">
        <w:rPr>
          <w:rFonts w:ascii="Times New Roman" w:hAnsi="Times New Roman" w:eastAsia="Times New Roman" w:cs="Times New Roman"/>
          <w:b/>
          <w:bCs/>
          <w:sz w:val="24"/>
          <w:szCs w:val="24"/>
        </w:rPr>
        <w:t>Obs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231D4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As guias de recolhimento (GRU) serão emitidas pela Agência de Inovação e encaminhadas para o e-mail do solicitante, o qu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231D4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deverá providenciar o pagamento junto ao responsável e devolver o comprovante de pagamento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. Somente após o pagamento será feito o depósito do pedido de registro da marca.</w:t>
      </w:r>
    </w:p>
    <w:p w:rsidRPr="00C56BA6" w:rsidR="009231D4" w:rsidP="0FD23D4B" w:rsidRDefault="009231D4" w14:paraId="5F79F72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E52F8D" w:rsidTr="556BA59A" w14:paraId="35591AE5" w14:textId="77777777">
        <w:tc>
          <w:tcPr>
            <w:tcW w:w="9016" w:type="dxa"/>
            <w:shd w:val="clear" w:color="auto" w:fill="A6A6A6" w:themeFill="background1" w:themeFillShade="A6"/>
          </w:tcPr>
          <w:p w:rsidRPr="00C56BA6" w:rsidR="00E52F8D" w:rsidP="00F53DD3" w:rsidRDefault="00853685" w14:paraId="11D50CCF" w14:textId="488D8B22">
            <w:pPr>
              <w:pStyle w:val="PargrafodaLista"/>
              <w:numPr>
                <w:ilvl w:val="0"/>
                <w:numId w:val="2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INFORMAÇÕES SOBRE A MARCA</w:t>
            </w:r>
          </w:p>
        </w:tc>
      </w:tr>
      <w:tr w:rsidRPr="00C56BA6" w:rsidR="00E52F8D" w:rsidTr="556BA59A" w14:paraId="0BF0D6A2" w14:textId="77777777">
        <w:tc>
          <w:tcPr>
            <w:tcW w:w="9016" w:type="dxa"/>
            <w:shd w:val="clear" w:color="auto" w:fill="BFBFBF" w:themeFill="background1" w:themeFillShade="BF"/>
          </w:tcPr>
          <w:p w:rsidRPr="00C56BA6" w:rsidR="00E52F8D" w:rsidP="000344F5" w:rsidRDefault="00F53DD3" w14:paraId="366997C9" w14:textId="3298A52F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  <w:r w:rsidRPr="00C56BA6" w:rsidR="00C47E4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1</w:t>
            </w:r>
            <w:r w:rsidRPr="00C56BA6" w:rsidR="00E52F8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BA6" w:rsidR="0085368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OME</w:t>
            </w:r>
            <w:r w:rsidR="009231D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S </w:t>
            </w:r>
            <w:r w:rsidRPr="00C56BA6" w:rsidR="0085368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A MARCA </w:t>
            </w:r>
            <w:r w:rsidRPr="00C56BA6" w:rsidR="00853685">
              <w:rPr>
                <w:rFonts w:ascii="Times New Roman" w:hAnsi="Times New Roman" w:eastAsia="Times New Roman" w:cs="Times New Roman"/>
                <w:sz w:val="24"/>
                <w:szCs w:val="24"/>
              </w:rPr>
              <w:t>(Limite máximo – 0</w:t>
            </w:r>
            <w:r w:rsidR="009231D4">
              <w:rPr>
                <w:rFonts w:ascii="Times New Roman" w:hAnsi="Times New Roman" w:eastAsia="Times New Roman" w:cs="Times New Roman"/>
                <w:sz w:val="24"/>
                <w:szCs w:val="24"/>
              </w:rPr>
              <w:t>3 opções):</w:t>
            </w:r>
          </w:p>
        </w:tc>
      </w:tr>
      <w:tr w:rsidRPr="00C56BA6" w:rsidR="00E52F8D" w:rsidTr="009231D4" w14:paraId="4FA59E90" w14:textId="77777777">
        <w:tc>
          <w:tcPr>
            <w:tcW w:w="9016" w:type="dxa"/>
            <w:tcBorders>
              <w:bottom w:val="nil"/>
            </w:tcBorders>
          </w:tcPr>
          <w:p w:rsidRPr="000A1EE2" w:rsidR="00E52F8D" w:rsidP="000344F5" w:rsidRDefault="009231D4" w14:paraId="3166CBCF" w14:textId="79E3259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1EE2">
              <w:rPr>
                <w:rFonts w:ascii="Times New Roman" w:hAnsi="Times New Roman" w:eastAsia="Times New Roman" w:cs="Times New Roman"/>
                <w:sz w:val="24"/>
                <w:szCs w:val="24"/>
              </w:rPr>
              <w:t>Opção</w:t>
            </w:r>
            <w:r w:rsidRPr="000A1EE2" w:rsidR="00E52F8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0A1EE2" w:rsidR="00853685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  <w:r w:rsidRPr="000A1EE2" w:rsidR="00E52F8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</w:tc>
      </w:tr>
      <w:tr w:rsidRPr="00C56BA6" w:rsidR="00853685" w:rsidTr="009231D4" w14:paraId="44B4E0BD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Pr="000A1EE2" w:rsidR="00853685" w:rsidP="000344F5" w:rsidRDefault="009231D4" w14:paraId="2B610977" w14:textId="2505CA0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1EE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pção </w:t>
            </w:r>
            <w:r w:rsidRPr="000A1EE2" w:rsidR="0085368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: </w:t>
            </w:r>
          </w:p>
        </w:tc>
      </w:tr>
      <w:tr w:rsidRPr="00C56BA6" w:rsidR="00853685" w:rsidTr="009231D4" w14:paraId="3090C138" w14:textId="777777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Pr="000A1EE2" w:rsidR="009231D4" w:rsidP="000344F5" w:rsidRDefault="009231D4" w14:paraId="6A1E8993" w14:textId="22F2F4D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A1EE2">
              <w:rPr>
                <w:rFonts w:ascii="Times New Roman" w:hAnsi="Times New Roman" w:eastAsia="Times New Roman" w:cs="Times New Roman"/>
                <w:sz w:val="24"/>
                <w:szCs w:val="24"/>
              </w:rPr>
              <w:t>Opção 3</w:t>
            </w:r>
            <w:r w:rsidRPr="000A1EE2" w:rsidR="0085368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Pr="00C56BA6" w:rsidR="00853685" w:rsidP="0FD23D4B" w:rsidRDefault="00853685" w14:paraId="282ECA71" w14:textId="142635D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853685" w:rsidTr="000461CF" w14:paraId="5DBEC513" w14:textId="77777777">
        <w:tc>
          <w:tcPr>
            <w:tcW w:w="901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C56BA6" w:rsidR="00853685" w:rsidP="000344F5" w:rsidRDefault="00D8337A" w14:paraId="297A8EA3" w14:textId="5A6C2E58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  <w:r w:rsidRPr="00C56BA6" w:rsidR="0085368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2 A MARCA PRETENDIDA POSSUI NOME EM IDIOMA ESTRANGEIRO?</w:t>
            </w:r>
          </w:p>
        </w:tc>
      </w:tr>
      <w:tr w:rsidRPr="00C56BA6" w:rsidR="00853685" w:rsidTr="000461CF" w14:paraId="355115DB" w14:textId="77777777"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C56BA6" w:rsidR="00853685" w:rsidP="000344F5" w:rsidRDefault="00853685" w14:paraId="7A9B5D24" w14:textId="2F12EC6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</w:t>
            </w:r>
            <w:r w:rsidR="00BF30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) SIM</w:t>
            </w:r>
          </w:p>
        </w:tc>
      </w:tr>
      <w:tr w:rsidRPr="00C56BA6" w:rsidR="00853685" w:rsidTr="000461CF" w14:paraId="23CD12EC" w14:textId="77777777">
        <w:tc>
          <w:tcPr>
            <w:tcW w:w="901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C56BA6" w:rsidR="00853685" w:rsidP="000344F5" w:rsidRDefault="00853685" w14:paraId="02C03C11" w14:textId="04048EE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</w:t>
            </w:r>
            <w:r w:rsidR="00BF30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) NÃO</w:t>
            </w:r>
          </w:p>
        </w:tc>
      </w:tr>
      <w:tr w:rsidRPr="00C56BA6" w:rsidR="00853685" w:rsidTr="000461CF" w14:paraId="10B43465" w14:textId="77777777">
        <w:tc>
          <w:tcPr>
            <w:tcW w:w="90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3990" w:rsidP="000344F5" w:rsidRDefault="00E23990" w14:paraId="0B440641" w14:textId="4BB0B03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56BA6" w:rsidR="00853685" w:rsidP="000344F5" w:rsidRDefault="00853685" w14:paraId="0D5BAACD" w14:textId="3290AEF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e “SIM”, </w:t>
            </w:r>
            <w:r w:rsidRPr="00C56BA6" w:rsidR="00E23990">
              <w:rPr>
                <w:rFonts w:ascii="Times New Roman" w:hAnsi="Times New Roman" w:eastAsia="Times New Roman" w:cs="Times New Roman"/>
                <w:sz w:val="24"/>
                <w:szCs w:val="24"/>
              </w:rPr>
              <w:t>qual a tradução:</w:t>
            </w:r>
            <w:r w:rsidR="00E2399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Pr="00C56BA6" w:rsidR="00853685" w:rsidP="0FD23D4B" w:rsidRDefault="00853685" w14:paraId="6C4AC9D3" w14:textId="4356774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853685" w:rsidTr="79A173B4" w14:paraId="61F935B3" w14:textId="77777777">
        <w:tc>
          <w:tcPr>
            <w:tcW w:w="9016" w:type="dxa"/>
            <w:shd w:val="clear" w:color="auto" w:fill="BFBFBF" w:themeFill="background1" w:themeFillShade="BF"/>
            <w:tcMar/>
          </w:tcPr>
          <w:p w:rsidRPr="00C56BA6" w:rsidR="00853685" w:rsidP="000344F5" w:rsidRDefault="00D8337A" w14:paraId="5C952D56" w14:textId="7F9C116D"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  <w:r w:rsidRPr="00C56BA6" w:rsidR="0085368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</w:t>
            </w:r>
            <w:r w:rsidRPr="00C56BA6" w:rsidR="00066BA4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</w:t>
            </w:r>
            <w:r w:rsidRPr="00C56BA6" w:rsidR="0085368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A MARCA PRETENDIDA POSSUI UM LOGOTIPO?</w:t>
            </w:r>
          </w:p>
        </w:tc>
      </w:tr>
      <w:tr w:rsidRPr="00C56BA6" w:rsidR="00853685" w:rsidTr="79A173B4" w14:paraId="5271F239" w14:textId="77777777">
        <w:tc>
          <w:tcPr>
            <w:tcW w:w="9016" w:type="dxa"/>
            <w:tcBorders>
              <w:bottom w:val="nil"/>
            </w:tcBorders>
            <w:tcMar/>
          </w:tcPr>
          <w:p w:rsidRPr="00C56BA6" w:rsidR="00853685" w:rsidP="000344F5" w:rsidRDefault="00853685" w14:paraId="308DFEBA" w14:textId="3DEAF91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 </w:t>
            </w:r>
            <w:proofErr w:type="gramEnd"/>
            <w:r w:rsidR="00BF30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>) SIM</w:t>
            </w:r>
            <w:r w:rsidR="00B2393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Pr="00C56BA6" w:rsidR="00853685" w:rsidTr="79A173B4" w14:paraId="06D4CE90" w14:textId="77777777">
        <w:tc>
          <w:tcPr>
            <w:tcW w:w="9016" w:type="dxa"/>
            <w:tcBorders>
              <w:top w:val="nil"/>
            </w:tcBorders>
            <w:tcMar/>
          </w:tcPr>
          <w:p w:rsidR="00853685" w:rsidP="000344F5" w:rsidRDefault="00853685" w14:paraId="6653CA49" w14:textId="7A6240D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 </w:t>
            </w:r>
            <w:r w:rsidR="00BF30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) NÃO</w:t>
            </w:r>
          </w:p>
          <w:p w:rsidR="00E62B05" w:rsidP="000344F5" w:rsidRDefault="00E62B05" w14:paraId="67F0D13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E62B05" w:rsidP="79A173B4" w:rsidRDefault="00E62B05" w14:paraId="10AC08ED" w14:textId="49F47152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>Se “SIM”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>, e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>nvie anexo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 este formulário 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 imagem 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>digital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que representa a marca 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>em e</w:t>
            </w:r>
            <w:r w:rsidRPr="79A173B4" w:rsidR="00E62B05">
              <w:rPr>
                <w:rFonts w:ascii="Times New Roman" w:hAnsi="Times New Roman" w:eastAsia="Times New Roman" w:cs="Times New Roman"/>
                <w:sz w:val="24"/>
                <w:szCs w:val="24"/>
              </w:rPr>
              <w:t>xtensão: JPEG ou JPG, PNG ou PDF</w:t>
            </w:r>
            <w:r w:rsidRPr="79A173B4" w:rsidR="00BF308F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  <w:p w:rsidRPr="00C56BA6" w:rsidR="00E62B05" w:rsidP="79A173B4" w:rsidRDefault="00E62B05" w14:paraId="3AB068DF" w14:textId="011F7A5B">
            <w:pPr>
              <w:ind w:firstLine="709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9A173B4" w:rsidR="5E5131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aso a MARCA pretendida seja representada por uma figura, envie um arquivo contendo o logotipo conforme as especificações abaixo:</w:t>
            </w:r>
          </w:p>
          <w:p w:rsidRPr="00C56BA6" w:rsidR="00E62B05" w:rsidP="79A173B4" w:rsidRDefault="00E62B05" w14:paraId="51241496" w14:textId="2BD37388">
            <w:pPr>
              <w:pStyle w:val="PargrafodaLista"/>
              <w:numPr>
                <w:ilvl w:val="0"/>
                <w:numId w:val="28"/>
              </w:numPr>
              <w:ind w:left="1078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9A173B4" w:rsidR="5E5131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amanho do arquivo: até 2 Mb</w:t>
            </w:r>
          </w:p>
          <w:p w:rsidRPr="00C56BA6" w:rsidR="00E62B05" w:rsidP="79A173B4" w:rsidRDefault="00E62B05" w14:paraId="0AF143D3" w14:textId="27A62436">
            <w:pPr>
              <w:pStyle w:val="PargrafodaLista"/>
              <w:numPr>
                <w:ilvl w:val="0"/>
                <w:numId w:val="28"/>
              </w:numPr>
              <w:ind w:left="1078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9A173B4" w:rsidR="5E5131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amanho da imagem: 8 cm x 8 cm</w:t>
            </w:r>
          </w:p>
          <w:p w:rsidRPr="00C56BA6" w:rsidR="00E62B05" w:rsidP="79A173B4" w:rsidRDefault="00E62B05" w14:paraId="6AB1ABA6" w14:textId="3AE61D7D">
            <w:pPr>
              <w:pStyle w:val="PargrafodaLista"/>
              <w:numPr>
                <w:ilvl w:val="0"/>
                <w:numId w:val="28"/>
              </w:numPr>
              <w:ind w:left="1078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9A173B4" w:rsidR="5E5131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Extensão: JPEG, JPG, PNG ou PDF</w:t>
            </w:r>
          </w:p>
          <w:p w:rsidRPr="00C56BA6" w:rsidR="00E62B05" w:rsidP="79A173B4" w:rsidRDefault="00E62B05" w14:paraId="69A90996" w14:textId="5E76C1AE">
            <w:pPr>
              <w:pStyle w:val="PargrafodaLista"/>
              <w:numPr>
                <w:ilvl w:val="0"/>
                <w:numId w:val="28"/>
              </w:numPr>
              <w:ind w:left="1078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79A173B4" w:rsidR="5E5131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esolução: de 200 DPI até o máximo de 300 DPI</w:t>
            </w:r>
          </w:p>
          <w:p w:rsidRPr="00C56BA6" w:rsidR="00E62B05" w:rsidP="79A173B4" w:rsidRDefault="00E62B05" w14:paraId="78664793" w14:textId="519C88FE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C56BA6" w:rsidR="00853685" w:rsidP="0FD23D4B" w:rsidRDefault="00853685" w14:paraId="5B087F93" w14:textId="5897A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853685" w:rsidTr="00855B87" w14:paraId="6EA4A997" w14:textId="77777777">
        <w:tc>
          <w:tcPr>
            <w:tcW w:w="9016" w:type="dxa"/>
            <w:shd w:val="clear" w:color="auto" w:fill="BFBFBF" w:themeFill="background1" w:themeFillShade="BF"/>
          </w:tcPr>
          <w:p w:rsidRPr="00C56BA6" w:rsidR="00853685" w:rsidP="00F6283A" w:rsidRDefault="00853685" w14:paraId="4F82F959" w14:textId="352CB50B">
            <w:pPr>
              <w:pStyle w:val="PargrafodaLista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56BA6">
              <w:rPr>
                <w:rFonts w:ascii="Times New Roman" w:hAnsi="Times New Roman" w:cs="Times New Roman"/>
                <w:b/>
                <w:sz w:val="24"/>
                <w:szCs w:val="24"/>
              </w:rPr>
              <w:t>DESCREVA</w:t>
            </w:r>
            <w:r w:rsidR="007A1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LHADAMENTE TODOS</w:t>
            </w:r>
            <w:r w:rsidRPr="00C5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 PRODUTOS</w:t>
            </w:r>
            <w:r w:rsidRPr="00C56BA6" w:rsidR="0003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C56BA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56BA6" w:rsidR="0003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 </w:t>
            </w:r>
            <w:r w:rsidRPr="00C56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IÇOS QUE </w:t>
            </w:r>
            <w:r w:rsidR="00B23932">
              <w:rPr>
                <w:rFonts w:ascii="Times New Roman" w:hAnsi="Times New Roman" w:cs="Times New Roman"/>
                <w:b/>
                <w:sz w:val="24"/>
                <w:szCs w:val="24"/>
              </w:rPr>
              <w:t>A MARCA VAI IDENTIFICAR: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853685" w:rsidTr="79A173B4" w14:paraId="275B59EC" w14:textId="77777777">
        <w:tc>
          <w:tcPr>
            <w:tcW w:w="9016" w:type="dxa"/>
            <w:tcMar/>
          </w:tcPr>
          <w:p w:rsidR="00853685" w:rsidP="000344F5" w:rsidRDefault="008C30D4" w14:paraId="3783551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Resposta: </w:t>
            </w:r>
          </w:p>
          <w:p w:rsidR="009231D4" w:rsidP="000344F5" w:rsidRDefault="009231D4" w14:paraId="0A00307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BF308F" w:rsidP="000344F5" w:rsidRDefault="00BF308F" w14:paraId="5DA41D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56BA6" w:rsidR="00BF308F" w:rsidP="000344F5" w:rsidRDefault="00BF308F" w14:paraId="5B2B4DFA" w14:textId="2558E05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C56BA6" w:rsidR="00853685" w:rsidP="0FD23D4B" w:rsidRDefault="00853685" w14:paraId="1D905A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707EFD" w:rsidTr="00855B87" w14:paraId="58DA4B1E" w14:textId="77777777">
        <w:tc>
          <w:tcPr>
            <w:tcW w:w="9016" w:type="dxa"/>
            <w:shd w:val="clear" w:color="auto" w:fill="A6A6A6" w:themeFill="background1" w:themeFillShade="A6"/>
          </w:tcPr>
          <w:p w:rsidRPr="00C56BA6" w:rsidR="00707EFD" w:rsidP="00F53DD3" w:rsidRDefault="00993917" w14:paraId="2CABE0C2" w14:textId="0F151FE1">
            <w:pPr>
              <w:pStyle w:val="PargrafodaLista"/>
              <w:numPr>
                <w:ilvl w:val="0"/>
                <w:numId w:val="27"/>
              </w:num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ESCREVA A </w:t>
            </w:r>
            <w:r w:rsidR="00B2393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 MOTIVO E A NECESSIDADE</w:t>
            </w:r>
            <w:r w:rsidRPr="00C56BA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DO REGISTRO DA MARCA PRETENDIDA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56BA6" w:rsidR="00707EFD" w:rsidTr="79A173B4" w14:paraId="5FD3BDEC" w14:textId="77777777">
        <w:tc>
          <w:tcPr>
            <w:tcW w:w="9016" w:type="dxa"/>
            <w:tcMar/>
          </w:tcPr>
          <w:p w:rsidR="009231D4" w:rsidP="00855B87" w:rsidRDefault="00707EFD" w14:paraId="64317EF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>Resposta:</w:t>
            </w:r>
          </w:p>
          <w:p w:rsidR="00707EFD" w:rsidP="00855B87" w:rsidRDefault="00707EFD" w14:paraId="043194EB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C56BA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BF308F" w:rsidP="00855B87" w:rsidRDefault="00BF308F" w14:paraId="6701895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0444B1" w:rsidP="00855B87" w:rsidRDefault="000444B1" w14:paraId="2DFFC1C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C56BA6" w:rsidR="00CC5A29" w:rsidP="00855B87" w:rsidRDefault="00CC5A29" w14:paraId="1C0DFDF1" w14:textId="4244974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79A173B4" w:rsidP="79A173B4" w:rsidRDefault="79A173B4" w14:paraId="44461386" w14:textId="16EC3F1D">
      <w:pPr>
        <w:pStyle w:val="Normal"/>
        <w:spacing w:after="0" w:line="360" w:lineRule="auto"/>
        <w:jc w:val="both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1A1CB9D3" w14:textId="52E8B41D">
      <w:pPr>
        <w:pStyle w:val="Normal"/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NEXOS: </w:t>
      </w:r>
    </w:p>
    <w:p w:rsidRPr="00C56BA6" w:rsidR="000344F5" w:rsidP="79A173B4" w:rsidRDefault="000344F5" w14:paraId="05580573" w14:textId="5AD4E23C">
      <w:pPr>
        <w:spacing w:after="160" w:line="259" w:lineRule="auto"/>
        <w:ind w:left="1800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6028DE67" w14:textId="4EE51A7A">
      <w:pPr>
        <w:pStyle w:val="PargrafodaLista"/>
        <w:numPr>
          <w:ilvl w:val="0"/>
          <w:numId w:val="32"/>
        </w:numPr>
        <w:spacing w:after="160" w:line="259" w:lineRule="auto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ROVANTE DE PAGAMENTO DA TAXA DO SERVIÇO CONTRATADO</w:t>
      </w:r>
    </w:p>
    <w:p w:rsidRPr="00C56BA6" w:rsidR="000344F5" w:rsidP="79A173B4" w:rsidRDefault="000344F5" w14:paraId="184E7108" w14:textId="6B732EC1">
      <w:pPr>
        <w:pStyle w:val="PargrafodaLista"/>
        <w:numPr>
          <w:ilvl w:val="1"/>
          <w:numId w:val="32"/>
        </w:numPr>
        <w:spacing w:after="160" w:line="259" w:lineRule="auto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(Busca de Viabilidade e/ou Registro e Acompanhamento no INPI)</w:t>
      </w:r>
    </w:p>
    <w:p w:rsidRPr="00C56BA6" w:rsidR="000344F5" w:rsidP="79A173B4" w:rsidRDefault="000344F5" w14:paraId="6631A086" w14:textId="692F657D">
      <w:pPr>
        <w:spacing w:after="160" w:line="259" w:lineRule="auto"/>
        <w:ind w:left="1800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405BE426" w14:textId="70373051">
      <w:pPr>
        <w:pStyle w:val="PargrafodaLista"/>
        <w:numPr>
          <w:ilvl w:val="0"/>
          <w:numId w:val="32"/>
        </w:numPr>
        <w:spacing w:after="160" w:line="259" w:lineRule="auto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RQUIVO COM O LOGOTIPO DA MARCA (CASO TENHA)</w:t>
      </w:r>
    </w:p>
    <w:p w:rsidRPr="00C56BA6" w:rsidR="000344F5" w:rsidP="79A173B4" w:rsidRDefault="000344F5" w14:paraId="1670DE53" w14:textId="7501296C">
      <w:pPr>
        <w:pStyle w:val="PargrafodaLista"/>
        <w:numPr>
          <w:ilvl w:val="1"/>
          <w:numId w:val="32"/>
        </w:numPr>
        <w:spacing w:after="160" w:line="259" w:lineRule="auto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(Conforme dimensões acima)</w:t>
      </w:r>
    </w:p>
    <w:p w:rsidRPr="00C56BA6" w:rsidR="000344F5" w:rsidP="79A173B4" w:rsidRDefault="000344F5" w14:paraId="3DD506E9" w14:textId="64DFBD18">
      <w:pPr>
        <w:spacing w:after="160" w:line="259" w:lineRule="auto"/>
        <w:ind w:left="1800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24DD54B8" w14:textId="0D252140">
      <w:pPr>
        <w:spacing w:after="160" w:line="259" w:lineRule="auto"/>
        <w:contextualSpacing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</w:t>
      </w:r>
    </w:p>
    <w:p w:rsidRPr="00C56BA6" w:rsidR="000344F5" w:rsidP="79A173B4" w:rsidRDefault="000344F5" w14:paraId="7D7C0E1B" w14:textId="6A221D04">
      <w:p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IMPORTANTE: De posse de todos estes documentos, enviar para o e-mail, </w:t>
      </w:r>
      <w:hyperlink r:id="R1f421c688b7b46e6">
        <w:r w:rsidRPr="79A173B4" w:rsidR="3E25B7A0">
          <w:rPr>
            <w:rStyle w:val="Hyperlink"/>
            <w:rFonts w:ascii="Arial Narrow" w:hAnsi="Arial Narrow" w:eastAsia="Arial Narrow" w:cs="Arial Narrow"/>
            <w:b w:val="1"/>
            <w:bCs w:val="1"/>
            <w:i w:val="0"/>
            <w:iCs w:val="0"/>
            <w:caps w:val="0"/>
            <w:smallCaps w:val="0"/>
            <w:noProof w:val="0"/>
            <w:sz w:val="22"/>
            <w:szCs w:val="22"/>
            <w:lang w:val="pt-BR"/>
          </w:rPr>
          <w:t>inova@unioeste.br</w:t>
        </w:r>
      </w:hyperlink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informando no campo “assunto”: Solicitação de Análise de Viabilidade e de Registro de Marca (NOME DA MARCA).</w:t>
      </w:r>
    </w:p>
    <w:p w:rsidRPr="00C56BA6" w:rsidR="000344F5" w:rsidP="79A173B4" w:rsidRDefault="000344F5" w14:paraId="212040BF" w14:textId="593A5428">
      <w:pPr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B412B75" w14:textId="0F395B7D">
      <w:pPr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23246EFB" w14:textId="1DC7F056">
      <w:pPr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5E848CB3" w14:textId="47318281">
      <w:pPr>
        <w:pStyle w:val="Normal"/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DFA5A39" w14:textId="76DD67E6">
      <w:pPr>
        <w:pStyle w:val="Normal"/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A376A65" w14:textId="06720992">
      <w:pPr>
        <w:pStyle w:val="Normal"/>
        <w:spacing w:after="0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2D43F754" w14:textId="6362B146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19B1F53" w14:textId="60F1361A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6906A213" w14:textId="489D1E66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166BFD33" w14:textId="09715177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7162C524" w14:textId="7652B935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79899183" w14:textId="2C65FFF3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3B963B54" w14:textId="6DED3BAB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25685F91" w14:textId="45BAF982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3331CBA2" w14:textId="6E5EC3C0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C2DBF34" w14:textId="20177573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3689A8F1" w14:textId="77140455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794F09AB" w14:textId="20AC6640">
      <w:pPr>
        <w:pStyle w:val="Normal"/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4E1A7E59" w14:textId="142882F9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CLARAÇÃO DO(S) AUTOR(ES)/CRIADOR(ES) </w:t>
      </w:r>
    </w:p>
    <w:p w:rsidRPr="00C56BA6" w:rsidR="000344F5" w:rsidP="79A173B4" w:rsidRDefault="000344F5" w14:paraId="108AD465" w14:textId="6E139A21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1E64D5A" w14:textId="56EF09ED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claro(amos) que:</w:t>
      </w:r>
    </w:p>
    <w:p w:rsidRPr="00C56BA6" w:rsidR="000344F5" w:rsidP="79A173B4" w:rsidRDefault="000344F5" w14:paraId="4F7F2385" w14:textId="20BE2D3C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7641E8E1" w14:textId="5C0A6EEC">
      <w:pPr>
        <w:pStyle w:val="PargrafodaLista"/>
        <w:numPr>
          <w:ilvl w:val="0"/>
          <w:numId w:val="38"/>
        </w:num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das as informações acima descritas são verdadeiras;</w:t>
      </w:r>
    </w:p>
    <w:p w:rsidRPr="00C56BA6" w:rsidR="000344F5" w:rsidP="79A173B4" w:rsidRDefault="000344F5" w14:paraId="7FC96667" w14:textId="1D0B9D7B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44B0A9E5" w14:textId="50BA23BB">
      <w:pPr>
        <w:pStyle w:val="PargrafodaLista"/>
        <w:numPr>
          <w:ilvl w:val="0"/>
          <w:numId w:val="38"/>
        </w:numPr>
        <w:spacing w:before="0" w:beforeAutospacing="off" w:after="0" w:afterAutospacing="off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dos os participantes no desenvolvimento da presente MARCA foram devidamente relacionados, ISENTANDO A UNIOESTE e a Agência de Inovação - Unioeste INOVA de qualquer responsabilidade por eventual equívoco ou omissão verificada quanto aos autores e originalidade da marca desenvolvida;</w:t>
      </w:r>
    </w:p>
    <w:p w:rsidRPr="00C56BA6" w:rsidR="000344F5" w:rsidP="79A173B4" w:rsidRDefault="000344F5" w14:paraId="0B699650" w14:textId="623F4D53">
      <w:pPr>
        <w:spacing w:before="0" w:beforeAutospacing="off" w:after="0" w:afterAutospacing="off" w:line="360" w:lineRule="auto"/>
        <w:ind w:left="405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3C250E6" w14:textId="63D5E747">
      <w:pPr>
        <w:pStyle w:val="PargrafodaLista"/>
        <w:numPr>
          <w:ilvl w:val="0"/>
          <w:numId w:val="38"/>
        </w:numPr>
        <w:spacing w:before="0" w:beforeAutospacing="off" w:after="0" w:afterAutospacing="off" w:line="360" w:lineRule="auto"/>
        <w:jc w:val="both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ou(amos) ciente(s) da legislação pertinente à matéria, bem como das normas internas da UNIOESTE relacionadas à Propriedade Intelectual.</w:t>
      </w:r>
    </w:p>
    <w:p w:rsidRPr="00C56BA6" w:rsidR="000344F5" w:rsidP="79A173B4" w:rsidRDefault="000344F5" w14:paraId="6F38F66A" w14:textId="3579F931">
      <w:pPr>
        <w:spacing w:after="0" w:line="360" w:lineRule="auto"/>
        <w:ind w:left="708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405E8663" w14:textId="21B0ED71">
      <w:pPr>
        <w:spacing w:before="0" w:beforeAutospacing="off" w:after="0" w:afterAutospacing="off" w:line="360" w:lineRule="auto"/>
        <w:ind w:left="405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473C43F7" w14:textId="6CD965F9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79A173B4" w:rsidR="3E25B7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iência do(s) autor(es) (</w:t>
      </w:r>
      <w:r w:rsidRPr="79A173B4" w:rsidR="3E25B7A0">
        <w:rPr>
          <w:rFonts w:ascii="Arial Narrow" w:hAnsi="Arial Narrow" w:eastAsia="Arial Narrow" w:cs="Arial Narrow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ssinatura preferencialmente pelo gov.br</w:t>
      </w:r>
      <w:r w:rsidRPr="79A173B4" w:rsidR="3E25B7A0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:</w:t>
      </w:r>
    </w:p>
    <w:p w:rsidRPr="00C56BA6" w:rsidR="000344F5" w:rsidP="79A173B4" w:rsidRDefault="000344F5" w14:paraId="45AE1757" w14:textId="4510618B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582C675C" w14:textId="75BD8E2A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55A5E3E6" w14:textId="534AD199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B67B68F" w14:textId="311DDA5F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45D9F664" w14:textId="11B7064B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4128"/>
        <w:gridCol w:w="1432"/>
        <w:gridCol w:w="2584"/>
      </w:tblGrid>
      <w:tr w:rsidR="79A173B4" w:rsidTr="79A173B4" w14:paraId="3724997F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2B8A8033" w14:textId="7D9067F9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9A173B4" w:rsidR="79A173B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Nome: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6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53DFA59A" w14:textId="7CA730F5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3CA0795B" w14:textId="59C61E55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9A173B4" w:rsidR="79A173B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Assinatura: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6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6062E24C" w14:textId="247AA280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Pr="00C56BA6" w:rsidR="000344F5" w:rsidP="79A173B4" w:rsidRDefault="000344F5" w14:paraId="62E601A8" w14:textId="62F1899F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1AEC26C9" w14:textId="5CD8259B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56982E6B" w14:textId="3360BA2C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18F1AB92" w14:textId="23399552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3A7ECE0A" w14:textId="43CEFC4A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04B70DD5" w14:textId="7A6525A4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5D695EAF" w14:textId="6FA0DAEE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063"/>
        <w:gridCol w:w="1467"/>
        <w:gridCol w:w="2681"/>
      </w:tblGrid>
      <w:tr w:rsidR="79A173B4" w:rsidTr="79A173B4" w14:paraId="6B295076">
        <w:trPr>
          <w:trHeight w:val="3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788618E7" w14:textId="3B695B00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9A173B4" w:rsidR="79A173B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Nom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6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6F9D9BF8" w14:textId="68810A42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52AFF481" w14:textId="34F43751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9A173B4" w:rsidR="79A173B4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sz w:val="22"/>
                <w:szCs w:val="22"/>
                <w:lang w:val="pt-BR"/>
              </w:rPr>
              <w:t>Assinatura: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6"/>
              <w:right w:val="nil"/>
            </w:tcBorders>
            <w:tcMar>
              <w:left w:w="105" w:type="dxa"/>
              <w:right w:w="105" w:type="dxa"/>
            </w:tcMar>
            <w:vAlign w:val="top"/>
          </w:tcPr>
          <w:p w:rsidR="79A173B4" w:rsidP="79A173B4" w:rsidRDefault="79A173B4" w14:paraId="52CD5A33" w14:textId="751B0268">
            <w:pPr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Pr="00C56BA6" w:rsidR="000344F5" w:rsidP="79A173B4" w:rsidRDefault="000344F5" w14:paraId="63E89199" w14:textId="77735004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6D3179FB" w14:textId="01B05579">
      <w:pPr>
        <w:spacing w:before="0" w:beforeAutospacing="off" w:after="0" w:afterAutospacing="off" w:line="360" w:lineRule="auto"/>
        <w:textAlignment w:val="baseline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Pr="00C56BA6" w:rsidR="000344F5" w:rsidP="79A173B4" w:rsidRDefault="000344F5" w14:paraId="785272A0" w14:textId="0094FFF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sectPr w:rsidRPr="00C56BA6" w:rsidR="000344F5" w:rsidSect="00217A39">
      <w:headerReference w:type="default" r:id="rId12"/>
      <w:footerReference w:type="default" r:id="rId13"/>
      <w:pgSz w:w="11906" w:h="16838" w:orient="portrait"/>
      <w:pgMar w:top="1985" w:right="1440" w:bottom="1843" w:left="1440" w:header="72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1D6" w:rsidRDefault="00B651D6" w14:paraId="31124F42" w14:textId="77777777">
      <w:pPr>
        <w:spacing w:after="0" w:line="240" w:lineRule="auto"/>
      </w:pPr>
      <w:r>
        <w:separator/>
      </w:r>
    </w:p>
  </w:endnote>
  <w:endnote w:type="continuationSeparator" w:id="0">
    <w:p w:rsidR="00B651D6" w:rsidRDefault="00B651D6" w14:paraId="4CC5CF67" w14:textId="77777777">
      <w:pPr>
        <w:spacing w:after="0" w:line="240" w:lineRule="auto"/>
      </w:pPr>
      <w:r>
        <w:continuationSeparator/>
      </w:r>
    </w:p>
  </w:endnote>
  <w:endnote w:type="continuationNotice" w:id="1">
    <w:p w:rsidR="00B651D6" w:rsidRDefault="00B651D6" w14:paraId="69D15C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7425"/>
      <w:gridCol w:w="1590"/>
    </w:tblGrid>
    <w:tr w:rsidR="31C0AAB3" w:rsidTr="3168C13F" w14:paraId="0E4DFA35" w14:textId="77777777">
      <w:trPr>
        <w:trHeight w:val="1142"/>
      </w:trPr>
      <w:tc>
        <w:tcPr>
          <w:tcW w:w="7425" w:type="dxa"/>
        </w:tcPr>
        <w:p w:rsidR="31C0AAB3" w:rsidP="00CD7237" w:rsidRDefault="7F572B0E" w14:paraId="095ED1BC" w14:textId="4F970993">
          <w:pPr>
            <w:spacing w:after="0" w:line="240" w:lineRule="auto"/>
            <w:ind w:right="-1574"/>
            <w:jc w:val="center"/>
          </w:pPr>
          <w:r w:rsidRPr="7F572B0E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Agência de Inovação - Unioeste INOVA</w:t>
          </w:r>
        </w:p>
        <w:p w:rsidR="31C0AAB3" w:rsidP="00CD7237" w:rsidRDefault="3168C13F" w14:paraId="4807349D" w14:textId="5A394276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Rua Universitária, </w:t>
          </w:r>
          <w:proofErr w:type="gramStart"/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1619  |</w:t>
          </w:r>
          <w:proofErr w:type="gramEnd"/>
          <w:r w:rsidRPr="3168C13F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Jd. Universitário  |  Cx. P. 000711  |  CEP: 85.819-110</w:t>
          </w:r>
        </w:p>
        <w:p w:rsidR="31C0AAB3" w:rsidP="00CD7237" w:rsidRDefault="31C0AAB3" w14:paraId="0F71CC61" w14:textId="681071C3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Tel.: (45) 3220-5708 / </w:t>
          </w:r>
          <w:proofErr w:type="gramStart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5709  |</w:t>
          </w:r>
          <w:proofErr w:type="gramEnd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</w:t>
          </w:r>
          <w:r w:rsidRPr="31C0AAB3">
            <w:rPr>
              <w:rFonts w:ascii="Times New Roman" w:hAnsi="Times New Roman" w:eastAsia="Times New Roman" w:cs="Times New Roman"/>
              <w:sz w:val="16"/>
              <w:szCs w:val="16"/>
            </w:rPr>
            <w:t>www.unioeste.br/inova</w:t>
          </w:r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|  </w:t>
          </w:r>
          <w:r w:rsidRPr="31C0AAB3">
            <w:rPr>
              <w:rFonts w:ascii="Times New Roman" w:hAnsi="Times New Roman" w:eastAsia="Times New Roman" w:cs="Times New Roman"/>
              <w:sz w:val="16"/>
              <w:szCs w:val="16"/>
            </w:rPr>
            <w:t>inova@unioeste.br</w:t>
          </w:r>
        </w:p>
        <w:p w:rsidR="31C0AAB3" w:rsidP="00CD7237" w:rsidRDefault="31C0AAB3" w14:paraId="529E95A7" w14:textId="00D6D9D7">
          <w:pPr>
            <w:spacing w:after="0" w:line="240" w:lineRule="auto"/>
            <w:ind w:right="-1574"/>
            <w:jc w:val="center"/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</w:pPr>
          <w:proofErr w:type="gramStart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>Cascavel  -</w:t>
          </w:r>
          <w:proofErr w:type="gramEnd"/>
          <w:r w:rsidRPr="31C0AAB3">
            <w:rPr>
              <w:rFonts w:ascii="Times New Roman" w:hAnsi="Times New Roman" w:eastAsia="Times New Roman" w:cs="Times New Roman"/>
              <w:color w:val="000000" w:themeColor="text1"/>
              <w:sz w:val="16"/>
              <w:szCs w:val="16"/>
            </w:rPr>
            <w:t xml:space="preserve">  Paraná</w:t>
          </w:r>
        </w:p>
      </w:tc>
      <w:tc>
        <w:tcPr>
          <w:tcW w:w="1590" w:type="dxa"/>
        </w:tcPr>
        <w:p w:rsidR="31C0AAB3" w:rsidP="31C0AAB3" w:rsidRDefault="31C0AAB3" w14:paraId="4D4E2F91" w14:textId="3FAA2254">
          <w:pPr>
            <w:pStyle w:val="Cabealho"/>
            <w:jc w:val="center"/>
          </w:pPr>
        </w:p>
      </w:tc>
    </w:tr>
  </w:tbl>
  <w:p w:rsidR="31C0AAB3" w:rsidP="31C0AAB3" w:rsidRDefault="31C0AAB3" w14:paraId="1632D536" w14:textId="512CB1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1D6" w:rsidRDefault="00B651D6" w14:paraId="354FBC10" w14:textId="77777777">
      <w:pPr>
        <w:spacing w:after="0" w:line="240" w:lineRule="auto"/>
      </w:pPr>
      <w:r>
        <w:separator/>
      </w:r>
    </w:p>
  </w:footnote>
  <w:footnote w:type="continuationSeparator" w:id="0">
    <w:p w:rsidR="00B651D6" w:rsidRDefault="00B651D6" w14:paraId="2C29289D" w14:textId="77777777">
      <w:pPr>
        <w:spacing w:after="0" w:line="240" w:lineRule="auto"/>
      </w:pPr>
      <w:r>
        <w:continuationSeparator/>
      </w:r>
    </w:p>
  </w:footnote>
  <w:footnote w:type="continuationNotice" w:id="1">
    <w:p w:rsidR="00B651D6" w:rsidRDefault="00B651D6" w14:paraId="440210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5"/>
      <w:gridCol w:w="2335"/>
      <w:gridCol w:w="3005"/>
    </w:tblGrid>
    <w:tr w:rsidR="31C0AAB3" w:rsidTr="008D5C69" w14:paraId="4F6BABA4" w14:textId="77777777">
      <w:trPr>
        <w:trHeight w:val="300"/>
      </w:trPr>
      <w:tc>
        <w:tcPr>
          <w:tcW w:w="3675" w:type="dxa"/>
        </w:tcPr>
        <w:p w:rsidR="31C0AAB3" w:rsidP="008D5C69" w:rsidRDefault="008D5C69" w14:paraId="29B1DF18" w14:textId="73875376">
          <w:pPr>
            <w:pStyle w:val="Cabealho"/>
            <w:ind w:right="-90"/>
            <w:rPr>
              <w:rFonts w:ascii="Times New Roman" w:hAnsi="Times New Roman" w:eastAsia="Times New Roman" w:cs="Times New Roman"/>
              <w: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9BDDC" wp14:editId="2E7AAF21">
                <wp:extent cx="1839936" cy="651437"/>
                <wp:effectExtent l="0" t="0" r="0" b="0"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36" cy="65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</w:tcPr>
        <w:p w:rsidR="31C0AAB3" w:rsidP="31C0AAB3" w:rsidRDefault="31C0AAB3" w14:paraId="447C2672" w14:textId="10BC6E38">
          <w:pPr>
            <w:pStyle w:val="Cabealho"/>
            <w:jc w:val="center"/>
          </w:pPr>
        </w:p>
      </w:tc>
      <w:tc>
        <w:tcPr>
          <w:tcW w:w="3005" w:type="dxa"/>
        </w:tcPr>
        <w:p w:rsidR="31C0AAB3" w:rsidP="31C0AAB3" w:rsidRDefault="7F572B0E" w14:paraId="141899EF" w14:textId="52C1AAD6">
          <w:pPr>
            <w:pStyle w:val="Cabealh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4D9E0A7C" wp14:editId="368B5662">
                <wp:extent cx="812229" cy="706858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5073833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229" cy="706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1C0AAB3" w:rsidP="31C0AAB3" w:rsidRDefault="31C0AAB3" w14:paraId="68715C36" w14:textId="1B7A499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VQLAPfN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79883d79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65" w:hanging="360"/>
      </w:pPr>
      <w:rPr>
        <w:rFonts w:hint="default" w:ascii="Arial Narrow" w:hAnsi="Arial Narro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0e3a5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65" w:hanging="360"/>
      </w:pPr>
      <w:rPr>
        <w:rFonts w:hint="default" w:ascii="Arial Narrow" w:hAnsi="Arial Narro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3a337a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65" w:hanging="360"/>
      </w:pPr>
      <w:rPr>
        <w:rFonts w:hint="default" w:ascii="Arial Narrow" w:hAnsi="Arial Narro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8ced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2148b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87d9b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bb0f4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5e219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ac5b5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d1aed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cc25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29d14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05162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7A5C69"/>
    <w:multiLevelType w:val="hybridMultilevel"/>
    <w:tmpl w:val="23A84AC8"/>
    <w:lvl w:ilvl="0" w:tplc="4A842F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72D5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9C30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B49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EE1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36B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E0D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863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DA1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F9CBF1"/>
    <w:multiLevelType w:val="multilevel"/>
    <w:tmpl w:val="5E8A6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FA72D99"/>
    <w:multiLevelType w:val="hybridMultilevel"/>
    <w:tmpl w:val="80C0CB10"/>
    <w:lvl w:ilvl="0" w:tplc="D7F2F3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11538"/>
    <w:multiLevelType w:val="hybridMultilevel"/>
    <w:tmpl w:val="D0E2FE70"/>
    <w:lvl w:ilvl="0" w:tplc="5A48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D02EB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E71BA2"/>
    <w:multiLevelType w:val="multilevel"/>
    <w:tmpl w:val="AF9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24B1"/>
    <w:multiLevelType w:val="multilevel"/>
    <w:tmpl w:val="AB186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F1724"/>
    <w:multiLevelType w:val="hybridMultilevel"/>
    <w:tmpl w:val="E8A6CE74"/>
    <w:lvl w:ilvl="0" w:tplc="09705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2DB9BB"/>
    <w:multiLevelType w:val="hybridMultilevel"/>
    <w:tmpl w:val="FB7A2E64"/>
    <w:lvl w:ilvl="0" w:tplc="0F8CDD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D62A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EEDC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F65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542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07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52C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AC7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EE0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447214"/>
    <w:multiLevelType w:val="hybridMultilevel"/>
    <w:tmpl w:val="C2B073A0"/>
    <w:lvl w:ilvl="0" w:tplc="34422988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27873C2"/>
    <w:multiLevelType w:val="hybridMultilevel"/>
    <w:tmpl w:val="A0E623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01AE1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ED0C61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A720CA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0A4519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33CBD"/>
    <w:multiLevelType w:val="hybridMultilevel"/>
    <w:tmpl w:val="F03849A8"/>
    <w:lvl w:ilvl="0" w:tplc="262E0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139"/>
    <w:multiLevelType w:val="hybridMultilevel"/>
    <w:tmpl w:val="1D4AFB7E"/>
    <w:lvl w:ilvl="0" w:tplc="262E0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34422988">
      <w:start w:val="2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6642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7245A3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922942"/>
    <w:multiLevelType w:val="multilevel"/>
    <w:tmpl w:val="EEC6B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636B2"/>
    <w:multiLevelType w:val="multilevel"/>
    <w:tmpl w:val="88F813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EF7F7C"/>
    <w:multiLevelType w:val="multilevel"/>
    <w:tmpl w:val="1A3CB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6559B2D8"/>
    <w:multiLevelType w:val="hybridMultilevel"/>
    <w:tmpl w:val="40B24DDE"/>
    <w:lvl w:ilvl="0" w:tplc="AC025784">
      <w:start w:val="1"/>
      <w:numFmt w:val="decimal"/>
      <w:lvlText w:val="%1."/>
      <w:lvlJc w:val="left"/>
      <w:pPr>
        <w:ind w:left="720" w:hanging="360"/>
      </w:pPr>
    </w:lvl>
    <w:lvl w:ilvl="1" w:tplc="E3E2EF5C">
      <w:start w:val="1"/>
      <w:numFmt w:val="lowerLetter"/>
      <w:lvlText w:val="%2."/>
      <w:lvlJc w:val="left"/>
      <w:pPr>
        <w:ind w:left="1440" w:hanging="360"/>
      </w:pPr>
    </w:lvl>
    <w:lvl w:ilvl="2" w:tplc="5AD059AC">
      <w:start w:val="1"/>
      <w:numFmt w:val="lowerRoman"/>
      <w:lvlText w:val="%3."/>
      <w:lvlJc w:val="right"/>
      <w:pPr>
        <w:ind w:left="2160" w:hanging="180"/>
      </w:pPr>
    </w:lvl>
    <w:lvl w:ilvl="3" w:tplc="7BC6DF42">
      <w:start w:val="1"/>
      <w:numFmt w:val="decimal"/>
      <w:lvlText w:val="%4."/>
      <w:lvlJc w:val="left"/>
      <w:pPr>
        <w:ind w:left="2880" w:hanging="360"/>
      </w:pPr>
    </w:lvl>
    <w:lvl w:ilvl="4" w:tplc="71B827DA">
      <w:start w:val="1"/>
      <w:numFmt w:val="lowerLetter"/>
      <w:lvlText w:val="%5."/>
      <w:lvlJc w:val="left"/>
      <w:pPr>
        <w:ind w:left="3600" w:hanging="360"/>
      </w:pPr>
    </w:lvl>
    <w:lvl w:ilvl="5" w:tplc="42ECB7F4">
      <w:start w:val="1"/>
      <w:numFmt w:val="lowerRoman"/>
      <w:lvlText w:val="%6."/>
      <w:lvlJc w:val="right"/>
      <w:pPr>
        <w:ind w:left="4320" w:hanging="180"/>
      </w:pPr>
    </w:lvl>
    <w:lvl w:ilvl="6" w:tplc="BEDEDD5C">
      <w:start w:val="1"/>
      <w:numFmt w:val="decimal"/>
      <w:lvlText w:val="%7."/>
      <w:lvlJc w:val="left"/>
      <w:pPr>
        <w:ind w:left="5040" w:hanging="360"/>
      </w:pPr>
    </w:lvl>
    <w:lvl w:ilvl="7" w:tplc="D77A088C">
      <w:start w:val="1"/>
      <w:numFmt w:val="lowerLetter"/>
      <w:lvlText w:val="%8."/>
      <w:lvlJc w:val="left"/>
      <w:pPr>
        <w:ind w:left="5760" w:hanging="360"/>
      </w:pPr>
    </w:lvl>
    <w:lvl w:ilvl="8" w:tplc="3D80C5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01248"/>
    <w:multiLevelType w:val="multilevel"/>
    <w:tmpl w:val="4A18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50C17"/>
    <w:multiLevelType w:val="hybridMultilevel"/>
    <w:tmpl w:val="FDE6FD2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4355B9"/>
    <w:multiLevelType w:val="hybridMultilevel"/>
    <w:tmpl w:val="E6A4D9BE"/>
    <w:lvl w:ilvl="0" w:tplc="F6C8F9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5E11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D248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504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A0C9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B8A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924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01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D6B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F02F0C"/>
    <w:multiLevelType w:val="hybridMultilevel"/>
    <w:tmpl w:val="F91C2B24"/>
    <w:lvl w:ilvl="0" w:tplc="87D8ED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>
    <w:abstractNumId w:val="1"/>
  </w:num>
  <w:num w:numId="2">
    <w:abstractNumId w:val="0"/>
  </w:num>
  <w:num w:numId="3">
    <w:abstractNumId w:val="25"/>
  </w:num>
  <w:num w:numId="4">
    <w:abstractNumId w:val="8"/>
  </w:num>
  <w:num w:numId="5">
    <w:abstractNumId w:val="22"/>
  </w:num>
  <w:num w:numId="6">
    <w:abstractNumId w:val="2"/>
  </w:num>
  <w:num w:numId="7">
    <w:abstractNumId w:val="3"/>
  </w:num>
  <w:num w:numId="8">
    <w:abstractNumId w:val="13"/>
  </w:num>
  <w:num w:numId="9">
    <w:abstractNumId w:val="18"/>
  </w:num>
  <w:num w:numId="10">
    <w:abstractNumId w:val="4"/>
  </w:num>
  <w:num w:numId="11">
    <w:abstractNumId w:val="26"/>
  </w:num>
  <w:num w:numId="12">
    <w:abstractNumId w:val="12"/>
  </w:num>
  <w:num w:numId="13">
    <w:abstractNumId w:val="24"/>
  </w:num>
  <w:num w:numId="14">
    <w:abstractNumId w:val="20"/>
  </w:num>
  <w:num w:numId="15">
    <w:abstractNumId w:val="7"/>
  </w:num>
  <w:num w:numId="16">
    <w:abstractNumId w:val="21"/>
  </w:num>
  <w:num w:numId="17">
    <w:abstractNumId w:val="15"/>
  </w:num>
  <w:num w:numId="18">
    <w:abstractNumId w:val="16"/>
  </w:num>
  <w:num w:numId="19">
    <w:abstractNumId w:val="14"/>
  </w:num>
  <w:num w:numId="20">
    <w:abstractNumId w:val="11"/>
  </w:num>
  <w:num w:numId="21">
    <w:abstractNumId w:val="9"/>
  </w:num>
  <w:num w:numId="22">
    <w:abstractNumId w:val="5"/>
  </w:num>
  <w:num w:numId="23">
    <w:abstractNumId w:val="19"/>
  </w:num>
  <w:num w:numId="24">
    <w:abstractNumId w:val="6"/>
  </w:num>
  <w:num w:numId="25">
    <w:abstractNumId w:val="17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09B6A8"/>
    <w:rsid w:val="000022CD"/>
    <w:rsid w:val="000100E9"/>
    <w:rsid w:val="00013ABD"/>
    <w:rsid w:val="00017BE8"/>
    <w:rsid w:val="00026BDC"/>
    <w:rsid w:val="00027509"/>
    <w:rsid w:val="00034262"/>
    <w:rsid w:val="000344F5"/>
    <w:rsid w:val="000379AB"/>
    <w:rsid w:val="000444B1"/>
    <w:rsid w:val="00044AEC"/>
    <w:rsid w:val="000461CF"/>
    <w:rsid w:val="00050836"/>
    <w:rsid w:val="00051F02"/>
    <w:rsid w:val="000521C4"/>
    <w:rsid w:val="00066BA4"/>
    <w:rsid w:val="00066E0A"/>
    <w:rsid w:val="00073260"/>
    <w:rsid w:val="00073E66"/>
    <w:rsid w:val="00077B4A"/>
    <w:rsid w:val="00081962"/>
    <w:rsid w:val="000834EF"/>
    <w:rsid w:val="00094A3D"/>
    <w:rsid w:val="00097B6B"/>
    <w:rsid w:val="000A1EE2"/>
    <w:rsid w:val="000A42EE"/>
    <w:rsid w:val="000A6146"/>
    <w:rsid w:val="000B0DCB"/>
    <w:rsid w:val="000B0F8B"/>
    <w:rsid w:val="000B2361"/>
    <w:rsid w:val="000B3C55"/>
    <w:rsid w:val="000C5993"/>
    <w:rsid w:val="000D392F"/>
    <w:rsid w:val="000D6038"/>
    <w:rsid w:val="000D6B39"/>
    <w:rsid w:val="000E5ECE"/>
    <w:rsid w:val="000E6B1D"/>
    <w:rsid w:val="00100E98"/>
    <w:rsid w:val="00103E59"/>
    <w:rsid w:val="00104D38"/>
    <w:rsid w:val="00110057"/>
    <w:rsid w:val="001162E4"/>
    <w:rsid w:val="001419E3"/>
    <w:rsid w:val="001438A6"/>
    <w:rsid w:val="0015175A"/>
    <w:rsid w:val="00157AA9"/>
    <w:rsid w:val="001631D9"/>
    <w:rsid w:val="001639E1"/>
    <w:rsid w:val="00182FB9"/>
    <w:rsid w:val="00183983"/>
    <w:rsid w:val="00183AA9"/>
    <w:rsid w:val="001906DC"/>
    <w:rsid w:val="001973C7"/>
    <w:rsid w:val="001A5A99"/>
    <w:rsid w:val="001B4D19"/>
    <w:rsid w:val="001B7286"/>
    <w:rsid w:val="001C7397"/>
    <w:rsid w:val="001C76CA"/>
    <w:rsid w:val="001D70FE"/>
    <w:rsid w:val="001E3D98"/>
    <w:rsid w:val="001F7134"/>
    <w:rsid w:val="00201396"/>
    <w:rsid w:val="00213B1F"/>
    <w:rsid w:val="00217A39"/>
    <w:rsid w:val="00217EFB"/>
    <w:rsid w:val="002378B1"/>
    <w:rsid w:val="00245991"/>
    <w:rsid w:val="00247A21"/>
    <w:rsid w:val="00247EA8"/>
    <w:rsid w:val="002579AD"/>
    <w:rsid w:val="00267B74"/>
    <w:rsid w:val="002855BF"/>
    <w:rsid w:val="00290702"/>
    <w:rsid w:val="002A274C"/>
    <w:rsid w:val="002A4977"/>
    <w:rsid w:val="002B2EC0"/>
    <w:rsid w:val="002D2272"/>
    <w:rsid w:val="002D62F7"/>
    <w:rsid w:val="002D713A"/>
    <w:rsid w:val="002E2DC2"/>
    <w:rsid w:val="002F0652"/>
    <w:rsid w:val="002F1D59"/>
    <w:rsid w:val="002F716F"/>
    <w:rsid w:val="00301B4D"/>
    <w:rsid w:val="003023D2"/>
    <w:rsid w:val="003102B3"/>
    <w:rsid w:val="0031551C"/>
    <w:rsid w:val="00320E10"/>
    <w:rsid w:val="0034368D"/>
    <w:rsid w:val="00346D47"/>
    <w:rsid w:val="00350FD1"/>
    <w:rsid w:val="0035154D"/>
    <w:rsid w:val="00354D89"/>
    <w:rsid w:val="00356D9A"/>
    <w:rsid w:val="00367EB5"/>
    <w:rsid w:val="0037195C"/>
    <w:rsid w:val="00377382"/>
    <w:rsid w:val="003779AA"/>
    <w:rsid w:val="00390037"/>
    <w:rsid w:val="003901CD"/>
    <w:rsid w:val="0039027D"/>
    <w:rsid w:val="003913AF"/>
    <w:rsid w:val="0039565C"/>
    <w:rsid w:val="003978AD"/>
    <w:rsid w:val="0039DA42"/>
    <w:rsid w:val="003A06A7"/>
    <w:rsid w:val="003A1AAE"/>
    <w:rsid w:val="003A2A74"/>
    <w:rsid w:val="003B31E9"/>
    <w:rsid w:val="003C6CF5"/>
    <w:rsid w:val="003D30C8"/>
    <w:rsid w:val="003E125E"/>
    <w:rsid w:val="003E560F"/>
    <w:rsid w:val="003E6B26"/>
    <w:rsid w:val="003F785B"/>
    <w:rsid w:val="0040788D"/>
    <w:rsid w:val="00411C56"/>
    <w:rsid w:val="00415EB7"/>
    <w:rsid w:val="004252F0"/>
    <w:rsid w:val="0042791E"/>
    <w:rsid w:val="00431096"/>
    <w:rsid w:val="004329B7"/>
    <w:rsid w:val="00433E1D"/>
    <w:rsid w:val="00434DC2"/>
    <w:rsid w:val="00443134"/>
    <w:rsid w:val="00443A05"/>
    <w:rsid w:val="0046204F"/>
    <w:rsid w:val="004632E2"/>
    <w:rsid w:val="00467FB0"/>
    <w:rsid w:val="004706E5"/>
    <w:rsid w:val="00475CC8"/>
    <w:rsid w:val="0048233C"/>
    <w:rsid w:val="0048640B"/>
    <w:rsid w:val="00486F11"/>
    <w:rsid w:val="004872A4"/>
    <w:rsid w:val="00490707"/>
    <w:rsid w:val="00494931"/>
    <w:rsid w:val="00495A2A"/>
    <w:rsid w:val="004A1116"/>
    <w:rsid w:val="004A3506"/>
    <w:rsid w:val="004C139B"/>
    <w:rsid w:val="004C2F04"/>
    <w:rsid w:val="004C78CA"/>
    <w:rsid w:val="004D04DD"/>
    <w:rsid w:val="004D0C2B"/>
    <w:rsid w:val="004D1D57"/>
    <w:rsid w:val="004D2E88"/>
    <w:rsid w:val="004D4455"/>
    <w:rsid w:val="004D7642"/>
    <w:rsid w:val="004E6CCB"/>
    <w:rsid w:val="004E6F0A"/>
    <w:rsid w:val="004E72B2"/>
    <w:rsid w:val="004E769B"/>
    <w:rsid w:val="004F0F20"/>
    <w:rsid w:val="005011B2"/>
    <w:rsid w:val="005051E7"/>
    <w:rsid w:val="00515017"/>
    <w:rsid w:val="00516181"/>
    <w:rsid w:val="00520D77"/>
    <w:rsid w:val="00522BD8"/>
    <w:rsid w:val="00526A7B"/>
    <w:rsid w:val="00540A68"/>
    <w:rsid w:val="005467D3"/>
    <w:rsid w:val="00556D0F"/>
    <w:rsid w:val="00560FEB"/>
    <w:rsid w:val="005636D3"/>
    <w:rsid w:val="005636F1"/>
    <w:rsid w:val="005704AE"/>
    <w:rsid w:val="00571082"/>
    <w:rsid w:val="00574ACC"/>
    <w:rsid w:val="00581095"/>
    <w:rsid w:val="005817AD"/>
    <w:rsid w:val="00583AF7"/>
    <w:rsid w:val="005958B7"/>
    <w:rsid w:val="0059F9E2"/>
    <w:rsid w:val="005A75F3"/>
    <w:rsid w:val="005B0434"/>
    <w:rsid w:val="005B137B"/>
    <w:rsid w:val="005B6776"/>
    <w:rsid w:val="005B6998"/>
    <w:rsid w:val="005D1269"/>
    <w:rsid w:val="005D43AF"/>
    <w:rsid w:val="005D662E"/>
    <w:rsid w:val="005E14F4"/>
    <w:rsid w:val="005F0D23"/>
    <w:rsid w:val="005F4C1B"/>
    <w:rsid w:val="00600DF9"/>
    <w:rsid w:val="00600E93"/>
    <w:rsid w:val="00601AD5"/>
    <w:rsid w:val="00602234"/>
    <w:rsid w:val="006025C7"/>
    <w:rsid w:val="00607A82"/>
    <w:rsid w:val="00611173"/>
    <w:rsid w:val="006166B9"/>
    <w:rsid w:val="006206E9"/>
    <w:rsid w:val="0063061F"/>
    <w:rsid w:val="00633C35"/>
    <w:rsid w:val="00635D7B"/>
    <w:rsid w:val="006423E3"/>
    <w:rsid w:val="00642B4D"/>
    <w:rsid w:val="006442B4"/>
    <w:rsid w:val="006450DC"/>
    <w:rsid w:val="006541E4"/>
    <w:rsid w:val="00661C61"/>
    <w:rsid w:val="00666E9B"/>
    <w:rsid w:val="00687FBC"/>
    <w:rsid w:val="006A3B91"/>
    <w:rsid w:val="006A7C00"/>
    <w:rsid w:val="006B29DB"/>
    <w:rsid w:val="006B4EEA"/>
    <w:rsid w:val="006E04B2"/>
    <w:rsid w:val="006E0B50"/>
    <w:rsid w:val="006E259B"/>
    <w:rsid w:val="006E7E19"/>
    <w:rsid w:val="006F0D03"/>
    <w:rsid w:val="006F2355"/>
    <w:rsid w:val="006F7DD9"/>
    <w:rsid w:val="00707EFD"/>
    <w:rsid w:val="007135E1"/>
    <w:rsid w:val="00716C48"/>
    <w:rsid w:val="00721019"/>
    <w:rsid w:val="00726103"/>
    <w:rsid w:val="00732EC5"/>
    <w:rsid w:val="00734794"/>
    <w:rsid w:val="007378DE"/>
    <w:rsid w:val="00737955"/>
    <w:rsid w:val="00741CBA"/>
    <w:rsid w:val="00745F1F"/>
    <w:rsid w:val="00745FEB"/>
    <w:rsid w:val="00746290"/>
    <w:rsid w:val="00753633"/>
    <w:rsid w:val="007541D3"/>
    <w:rsid w:val="00757ACC"/>
    <w:rsid w:val="00757E4C"/>
    <w:rsid w:val="00762032"/>
    <w:rsid w:val="00780714"/>
    <w:rsid w:val="00782699"/>
    <w:rsid w:val="007870A9"/>
    <w:rsid w:val="0079039D"/>
    <w:rsid w:val="00797899"/>
    <w:rsid w:val="007A1F4D"/>
    <w:rsid w:val="007A6594"/>
    <w:rsid w:val="007A74B0"/>
    <w:rsid w:val="007A7558"/>
    <w:rsid w:val="007A7B80"/>
    <w:rsid w:val="007A7CD4"/>
    <w:rsid w:val="007B7112"/>
    <w:rsid w:val="007D3923"/>
    <w:rsid w:val="007D40C0"/>
    <w:rsid w:val="007D62AF"/>
    <w:rsid w:val="007D670E"/>
    <w:rsid w:val="008000C4"/>
    <w:rsid w:val="00804014"/>
    <w:rsid w:val="0081577A"/>
    <w:rsid w:val="00815977"/>
    <w:rsid w:val="00815D1F"/>
    <w:rsid w:val="008232EB"/>
    <w:rsid w:val="00826812"/>
    <w:rsid w:val="00841F24"/>
    <w:rsid w:val="008445E7"/>
    <w:rsid w:val="008474FB"/>
    <w:rsid w:val="00851002"/>
    <w:rsid w:val="00853685"/>
    <w:rsid w:val="00855B87"/>
    <w:rsid w:val="0085650B"/>
    <w:rsid w:val="00861E38"/>
    <w:rsid w:val="00863386"/>
    <w:rsid w:val="008648A1"/>
    <w:rsid w:val="00873F1B"/>
    <w:rsid w:val="00886BE3"/>
    <w:rsid w:val="0088C1CD"/>
    <w:rsid w:val="008B0710"/>
    <w:rsid w:val="008B3D7D"/>
    <w:rsid w:val="008B5C01"/>
    <w:rsid w:val="008B5C9A"/>
    <w:rsid w:val="008C03FB"/>
    <w:rsid w:val="008C30D4"/>
    <w:rsid w:val="008C3BDD"/>
    <w:rsid w:val="008C7932"/>
    <w:rsid w:val="008D5C69"/>
    <w:rsid w:val="00904E1D"/>
    <w:rsid w:val="009231D4"/>
    <w:rsid w:val="00935FC7"/>
    <w:rsid w:val="0094090B"/>
    <w:rsid w:val="009467AC"/>
    <w:rsid w:val="00953727"/>
    <w:rsid w:val="00957D9E"/>
    <w:rsid w:val="009607D6"/>
    <w:rsid w:val="00961AD4"/>
    <w:rsid w:val="00961D7F"/>
    <w:rsid w:val="009647AB"/>
    <w:rsid w:val="00986378"/>
    <w:rsid w:val="0098727D"/>
    <w:rsid w:val="00990ED6"/>
    <w:rsid w:val="00993917"/>
    <w:rsid w:val="009948C6"/>
    <w:rsid w:val="009A0007"/>
    <w:rsid w:val="009A12D9"/>
    <w:rsid w:val="009A62A0"/>
    <w:rsid w:val="009A68C1"/>
    <w:rsid w:val="009A6DF1"/>
    <w:rsid w:val="009C1CB0"/>
    <w:rsid w:val="009D08C6"/>
    <w:rsid w:val="009D09F3"/>
    <w:rsid w:val="009D7BD8"/>
    <w:rsid w:val="009F1765"/>
    <w:rsid w:val="009F17C6"/>
    <w:rsid w:val="009F76AA"/>
    <w:rsid w:val="00A04ECE"/>
    <w:rsid w:val="00A052E4"/>
    <w:rsid w:val="00A05C60"/>
    <w:rsid w:val="00A10362"/>
    <w:rsid w:val="00A12B4A"/>
    <w:rsid w:val="00A2112D"/>
    <w:rsid w:val="00A2295B"/>
    <w:rsid w:val="00A30BB4"/>
    <w:rsid w:val="00A32F41"/>
    <w:rsid w:val="00A375C3"/>
    <w:rsid w:val="00A44D41"/>
    <w:rsid w:val="00A46A1B"/>
    <w:rsid w:val="00A476A7"/>
    <w:rsid w:val="00A54FEB"/>
    <w:rsid w:val="00A67B70"/>
    <w:rsid w:val="00A73BE2"/>
    <w:rsid w:val="00A77D70"/>
    <w:rsid w:val="00A80A26"/>
    <w:rsid w:val="00A81353"/>
    <w:rsid w:val="00A84636"/>
    <w:rsid w:val="00A8681D"/>
    <w:rsid w:val="00AC1CDC"/>
    <w:rsid w:val="00AC5600"/>
    <w:rsid w:val="00AD4E73"/>
    <w:rsid w:val="00AE413A"/>
    <w:rsid w:val="00AF3354"/>
    <w:rsid w:val="00B12A36"/>
    <w:rsid w:val="00B15B64"/>
    <w:rsid w:val="00B23932"/>
    <w:rsid w:val="00B36451"/>
    <w:rsid w:val="00B4189E"/>
    <w:rsid w:val="00B50E97"/>
    <w:rsid w:val="00B55393"/>
    <w:rsid w:val="00B63436"/>
    <w:rsid w:val="00B63ADC"/>
    <w:rsid w:val="00B651D6"/>
    <w:rsid w:val="00B731E9"/>
    <w:rsid w:val="00B7597A"/>
    <w:rsid w:val="00B93F1C"/>
    <w:rsid w:val="00BA6BB9"/>
    <w:rsid w:val="00BB03AD"/>
    <w:rsid w:val="00BB52DA"/>
    <w:rsid w:val="00BB6D8B"/>
    <w:rsid w:val="00BC63FF"/>
    <w:rsid w:val="00BC674D"/>
    <w:rsid w:val="00BC7F29"/>
    <w:rsid w:val="00BD0E08"/>
    <w:rsid w:val="00BD5458"/>
    <w:rsid w:val="00BF27B4"/>
    <w:rsid w:val="00BF308F"/>
    <w:rsid w:val="00BF42AD"/>
    <w:rsid w:val="00C0436D"/>
    <w:rsid w:val="00C17E0B"/>
    <w:rsid w:val="00C21CDD"/>
    <w:rsid w:val="00C22BB4"/>
    <w:rsid w:val="00C2349F"/>
    <w:rsid w:val="00C249B7"/>
    <w:rsid w:val="00C25FCD"/>
    <w:rsid w:val="00C267CB"/>
    <w:rsid w:val="00C30A11"/>
    <w:rsid w:val="00C30F98"/>
    <w:rsid w:val="00C3257E"/>
    <w:rsid w:val="00C37D68"/>
    <w:rsid w:val="00C47E4D"/>
    <w:rsid w:val="00C54154"/>
    <w:rsid w:val="00C56BA6"/>
    <w:rsid w:val="00C56EF4"/>
    <w:rsid w:val="00C609ED"/>
    <w:rsid w:val="00C62BA3"/>
    <w:rsid w:val="00C726FB"/>
    <w:rsid w:val="00C7506E"/>
    <w:rsid w:val="00C834F4"/>
    <w:rsid w:val="00C85707"/>
    <w:rsid w:val="00C86283"/>
    <w:rsid w:val="00C90DF7"/>
    <w:rsid w:val="00C9182D"/>
    <w:rsid w:val="00CA5EE5"/>
    <w:rsid w:val="00CB0EFF"/>
    <w:rsid w:val="00CB21F3"/>
    <w:rsid w:val="00CB2355"/>
    <w:rsid w:val="00CB4762"/>
    <w:rsid w:val="00CC5A29"/>
    <w:rsid w:val="00CD0229"/>
    <w:rsid w:val="00CD4EC5"/>
    <w:rsid w:val="00CD7237"/>
    <w:rsid w:val="00CE5AB0"/>
    <w:rsid w:val="00CE7E9A"/>
    <w:rsid w:val="00CF7234"/>
    <w:rsid w:val="00D0438F"/>
    <w:rsid w:val="00D0451C"/>
    <w:rsid w:val="00D04EA7"/>
    <w:rsid w:val="00D118D4"/>
    <w:rsid w:val="00D11AC6"/>
    <w:rsid w:val="00D12152"/>
    <w:rsid w:val="00D202C7"/>
    <w:rsid w:val="00D326FE"/>
    <w:rsid w:val="00D37AB5"/>
    <w:rsid w:val="00D52331"/>
    <w:rsid w:val="00D556A8"/>
    <w:rsid w:val="00D642BA"/>
    <w:rsid w:val="00D6655D"/>
    <w:rsid w:val="00D762AF"/>
    <w:rsid w:val="00D7734C"/>
    <w:rsid w:val="00D81E12"/>
    <w:rsid w:val="00D8337A"/>
    <w:rsid w:val="00D902B5"/>
    <w:rsid w:val="00D91B71"/>
    <w:rsid w:val="00D96DFC"/>
    <w:rsid w:val="00DA148E"/>
    <w:rsid w:val="00DA628B"/>
    <w:rsid w:val="00DA7FF7"/>
    <w:rsid w:val="00DC3909"/>
    <w:rsid w:val="00DC7B98"/>
    <w:rsid w:val="00DD1AB6"/>
    <w:rsid w:val="00DD1DC4"/>
    <w:rsid w:val="00DD5FB4"/>
    <w:rsid w:val="00DF5EF2"/>
    <w:rsid w:val="00E12062"/>
    <w:rsid w:val="00E13DF3"/>
    <w:rsid w:val="00E15CDE"/>
    <w:rsid w:val="00E23990"/>
    <w:rsid w:val="00E256C9"/>
    <w:rsid w:val="00E30FC8"/>
    <w:rsid w:val="00E31B56"/>
    <w:rsid w:val="00E32AA8"/>
    <w:rsid w:val="00E36B03"/>
    <w:rsid w:val="00E40F33"/>
    <w:rsid w:val="00E432C4"/>
    <w:rsid w:val="00E43C21"/>
    <w:rsid w:val="00E46970"/>
    <w:rsid w:val="00E52F8D"/>
    <w:rsid w:val="00E54390"/>
    <w:rsid w:val="00E60D02"/>
    <w:rsid w:val="00E62B05"/>
    <w:rsid w:val="00E657CF"/>
    <w:rsid w:val="00E65D02"/>
    <w:rsid w:val="00E75DE5"/>
    <w:rsid w:val="00E82810"/>
    <w:rsid w:val="00E837AF"/>
    <w:rsid w:val="00E86735"/>
    <w:rsid w:val="00E96BBB"/>
    <w:rsid w:val="00E96BF6"/>
    <w:rsid w:val="00EA071D"/>
    <w:rsid w:val="00EA3090"/>
    <w:rsid w:val="00EA7049"/>
    <w:rsid w:val="00EB02F5"/>
    <w:rsid w:val="00ED0887"/>
    <w:rsid w:val="00ED6653"/>
    <w:rsid w:val="00ED77B8"/>
    <w:rsid w:val="00EE101C"/>
    <w:rsid w:val="00EE2C36"/>
    <w:rsid w:val="00EE2F1B"/>
    <w:rsid w:val="00EE5D37"/>
    <w:rsid w:val="00EF72CF"/>
    <w:rsid w:val="00F074A0"/>
    <w:rsid w:val="00F0C82B"/>
    <w:rsid w:val="00F12647"/>
    <w:rsid w:val="00F16C8F"/>
    <w:rsid w:val="00F203B7"/>
    <w:rsid w:val="00F219A6"/>
    <w:rsid w:val="00F22F6A"/>
    <w:rsid w:val="00F3142F"/>
    <w:rsid w:val="00F315A6"/>
    <w:rsid w:val="00F33A56"/>
    <w:rsid w:val="00F34EC3"/>
    <w:rsid w:val="00F45F34"/>
    <w:rsid w:val="00F466C4"/>
    <w:rsid w:val="00F53DD3"/>
    <w:rsid w:val="00F53FA4"/>
    <w:rsid w:val="00F574F7"/>
    <w:rsid w:val="00F5791F"/>
    <w:rsid w:val="00F62138"/>
    <w:rsid w:val="00F6283A"/>
    <w:rsid w:val="00F62D2C"/>
    <w:rsid w:val="00F77FA2"/>
    <w:rsid w:val="00F84904"/>
    <w:rsid w:val="00F87A3D"/>
    <w:rsid w:val="00F9057B"/>
    <w:rsid w:val="00FA2452"/>
    <w:rsid w:val="00FA4256"/>
    <w:rsid w:val="00FA5FD6"/>
    <w:rsid w:val="00FB2542"/>
    <w:rsid w:val="00FB6708"/>
    <w:rsid w:val="00FC37A9"/>
    <w:rsid w:val="00FD5631"/>
    <w:rsid w:val="00FE00BE"/>
    <w:rsid w:val="00FE0EFA"/>
    <w:rsid w:val="00FF240A"/>
    <w:rsid w:val="011362AB"/>
    <w:rsid w:val="0135CC35"/>
    <w:rsid w:val="01AF08AD"/>
    <w:rsid w:val="01BE7C66"/>
    <w:rsid w:val="027F109A"/>
    <w:rsid w:val="028E6743"/>
    <w:rsid w:val="02A7D071"/>
    <w:rsid w:val="02B1AD05"/>
    <w:rsid w:val="02EA2A07"/>
    <w:rsid w:val="0307DB86"/>
    <w:rsid w:val="0311A933"/>
    <w:rsid w:val="0351C69C"/>
    <w:rsid w:val="0351DCA4"/>
    <w:rsid w:val="0393FC6A"/>
    <w:rsid w:val="04013778"/>
    <w:rsid w:val="04301681"/>
    <w:rsid w:val="044EE8EF"/>
    <w:rsid w:val="047C6D12"/>
    <w:rsid w:val="047DBE6C"/>
    <w:rsid w:val="04DBA057"/>
    <w:rsid w:val="050D4B65"/>
    <w:rsid w:val="05440295"/>
    <w:rsid w:val="06051541"/>
    <w:rsid w:val="062F28E3"/>
    <w:rsid w:val="06876CF6"/>
    <w:rsid w:val="069E75B5"/>
    <w:rsid w:val="07461E7B"/>
    <w:rsid w:val="074AEDC0"/>
    <w:rsid w:val="07DCAE0A"/>
    <w:rsid w:val="07F065C9"/>
    <w:rsid w:val="08389EE6"/>
    <w:rsid w:val="0873EBAA"/>
    <w:rsid w:val="08CEDD00"/>
    <w:rsid w:val="08F0BA4E"/>
    <w:rsid w:val="08FAE627"/>
    <w:rsid w:val="08FB1739"/>
    <w:rsid w:val="09010E59"/>
    <w:rsid w:val="09953AEF"/>
    <w:rsid w:val="09DCF6BB"/>
    <w:rsid w:val="09FD3E24"/>
    <w:rsid w:val="0A2C3C2E"/>
    <w:rsid w:val="0A80A589"/>
    <w:rsid w:val="0A85D491"/>
    <w:rsid w:val="0A91AA63"/>
    <w:rsid w:val="0A983F60"/>
    <w:rsid w:val="0A9F8628"/>
    <w:rsid w:val="0AAD29CA"/>
    <w:rsid w:val="0B584C9A"/>
    <w:rsid w:val="0B7E4A19"/>
    <w:rsid w:val="0C002092"/>
    <w:rsid w:val="0C164093"/>
    <w:rsid w:val="0C32B7FB"/>
    <w:rsid w:val="0C3517F4"/>
    <w:rsid w:val="0C3D884B"/>
    <w:rsid w:val="0C6C22A1"/>
    <w:rsid w:val="0C8A0FB1"/>
    <w:rsid w:val="0C9AA08F"/>
    <w:rsid w:val="0CF8A8E2"/>
    <w:rsid w:val="0D03024D"/>
    <w:rsid w:val="0D05A1F1"/>
    <w:rsid w:val="0D48F90B"/>
    <w:rsid w:val="0D86929F"/>
    <w:rsid w:val="0D9D4C37"/>
    <w:rsid w:val="0DA1231D"/>
    <w:rsid w:val="0DCE885C"/>
    <w:rsid w:val="0DD0E855"/>
    <w:rsid w:val="0E01E4C8"/>
    <w:rsid w:val="0F4DE155"/>
    <w:rsid w:val="0F6128AF"/>
    <w:rsid w:val="0F6653AE"/>
    <w:rsid w:val="0F9407FB"/>
    <w:rsid w:val="0FA3E789"/>
    <w:rsid w:val="0FD23D4B"/>
    <w:rsid w:val="1075712E"/>
    <w:rsid w:val="109A596B"/>
    <w:rsid w:val="10C26848"/>
    <w:rsid w:val="1133A5B1"/>
    <w:rsid w:val="117DC447"/>
    <w:rsid w:val="13538706"/>
    <w:rsid w:val="13850480"/>
    <w:rsid w:val="13ACDFEE"/>
    <w:rsid w:val="13B2A8FB"/>
    <w:rsid w:val="13D24B54"/>
    <w:rsid w:val="140CB123"/>
    <w:rsid w:val="14293FFE"/>
    <w:rsid w:val="149FDABA"/>
    <w:rsid w:val="14C6E29B"/>
    <w:rsid w:val="14DA6B45"/>
    <w:rsid w:val="14DB2853"/>
    <w:rsid w:val="14EFEA7F"/>
    <w:rsid w:val="1520D4E1"/>
    <w:rsid w:val="153AD0DE"/>
    <w:rsid w:val="155C5F5D"/>
    <w:rsid w:val="15B9AA73"/>
    <w:rsid w:val="162D6598"/>
    <w:rsid w:val="165B81C8"/>
    <w:rsid w:val="16A778AE"/>
    <w:rsid w:val="16A91D54"/>
    <w:rsid w:val="16AC7F59"/>
    <w:rsid w:val="16CFBD2D"/>
    <w:rsid w:val="16D6B2F4"/>
    <w:rsid w:val="174EBCC8"/>
    <w:rsid w:val="1760E0C0"/>
    <w:rsid w:val="178FEE64"/>
    <w:rsid w:val="17FF8D70"/>
    <w:rsid w:val="18120C07"/>
    <w:rsid w:val="1828CC03"/>
    <w:rsid w:val="1862FD77"/>
    <w:rsid w:val="1894001F"/>
    <w:rsid w:val="18A5E916"/>
    <w:rsid w:val="18FCB121"/>
    <w:rsid w:val="190BF540"/>
    <w:rsid w:val="1984DAF5"/>
    <w:rsid w:val="1A3530AE"/>
    <w:rsid w:val="1A7F645C"/>
    <w:rsid w:val="1ADFE26E"/>
    <w:rsid w:val="1B490D3F"/>
    <w:rsid w:val="1B7ABA63"/>
    <w:rsid w:val="1B86A269"/>
    <w:rsid w:val="1BAA2640"/>
    <w:rsid w:val="1BE7C098"/>
    <w:rsid w:val="1BF5DCD4"/>
    <w:rsid w:val="1C3D0BF2"/>
    <w:rsid w:val="1C532944"/>
    <w:rsid w:val="1C75D937"/>
    <w:rsid w:val="1C7E8030"/>
    <w:rsid w:val="1CDFFF81"/>
    <w:rsid w:val="1CF5334D"/>
    <w:rsid w:val="1D2607E9"/>
    <w:rsid w:val="1D45F6A1"/>
    <w:rsid w:val="1D643C01"/>
    <w:rsid w:val="1DA5BDCC"/>
    <w:rsid w:val="1DD02244"/>
    <w:rsid w:val="1E8BCA04"/>
    <w:rsid w:val="1EBEF6BB"/>
    <w:rsid w:val="1ED8EDFB"/>
    <w:rsid w:val="1EDA25BA"/>
    <w:rsid w:val="1F0C589E"/>
    <w:rsid w:val="1F6BF2A5"/>
    <w:rsid w:val="2032D5F4"/>
    <w:rsid w:val="204E5AF4"/>
    <w:rsid w:val="20A7D697"/>
    <w:rsid w:val="20EE9AA9"/>
    <w:rsid w:val="21512DF5"/>
    <w:rsid w:val="215F9D0D"/>
    <w:rsid w:val="21E8FEFC"/>
    <w:rsid w:val="22002B89"/>
    <w:rsid w:val="22751636"/>
    <w:rsid w:val="22A44F52"/>
    <w:rsid w:val="22A94D4C"/>
    <w:rsid w:val="2334CCE9"/>
    <w:rsid w:val="2359DA32"/>
    <w:rsid w:val="2385FBB6"/>
    <w:rsid w:val="238CAB4C"/>
    <w:rsid w:val="23DC2DFF"/>
    <w:rsid w:val="240C5430"/>
    <w:rsid w:val="244E2233"/>
    <w:rsid w:val="2498C665"/>
    <w:rsid w:val="24DB04AE"/>
    <w:rsid w:val="24E6BB32"/>
    <w:rsid w:val="25155FE3"/>
    <w:rsid w:val="25258D1F"/>
    <w:rsid w:val="25522EB6"/>
    <w:rsid w:val="25DB3429"/>
    <w:rsid w:val="262DB067"/>
    <w:rsid w:val="265C714F"/>
    <w:rsid w:val="275375FE"/>
    <w:rsid w:val="2838CE9F"/>
    <w:rsid w:val="2877BF80"/>
    <w:rsid w:val="28F2EBB6"/>
    <w:rsid w:val="2912D4EB"/>
    <w:rsid w:val="2917312B"/>
    <w:rsid w:val="29A007D9"/>
    <w:rsid w:val="29DC14DD"/>
    <w:rsid w:val="29E8D106"/>
    <w:rsid w:val="29ED6F81"/>
    <w:rsid w:val="2A0DE636"/>
    <w:rsid w:val="2A2CB83E"/>
    <w:rsid w:val="2A4DCBA5"/>
    <w:rsid w:val="2AD06695"/>
    <w:rsid w:val="2B8C8EED"/>
    <w:rsid w:val="2BFB1C9E"/>
    <w:rsid w:val="2C088BDF"/>
    <w:rsid w:val="2C4E4396"/>
    <w:rsid w:val="2C7BF83C"/>
    <w:rsid w:val="2CB5A946"/>
    <w:rsid w:val="2CDA876C"/>
    <w:rsid w:val="2CFFC391"/>
    <w:rsid w:val="2D285F4E"/>
    <w:rsid w:val="2D482DF6"/>
    <w:rsid w:val="2D659E9C"/>
    <w:rsid w:val="2DCD1DB1"/>
    <w:rsid w:val="2E16CB71"/>
    <w:rsid w:val="2E673F53"/>
    <w:rsid w:val="2E8481FD"/>
    <w:rsid w:val="2EA7012C"/>
    <w:rsid w:val="2FA4E1EC"/>
    <w:rsid w:val="304D8996"/>
    <w:rsid w:val="307D27BA"/>
    <w:rsid w:val="30CC0921"/>
    <w:rsid w:val="3163D97F"/>
    <w:rsid w:val="3168C13F"/>
    <w:rsid w:val="31C0AAB3"/>
    <w:rsid w:val="325BC779"/>
    <w:rsid w:val="3272E1E4"/>
    <w:rsid w:val="32A124CC"/>
    <w:rsid w:val="32A87C5A"/>
    <w:rsid w:val="3326BBCD"/>
    <w:rsid w:val="334F1453"/>
    <w:rsid w:val="335C885E"/>
    <w:rsid w:val="33690689"/>
    <w:rsid w:val="337C34B2"/>
    <w:rsid w:val="3388E219"/>
    <w:rsid w:val="33B32928"/>
    <w:rsid w:val="340D16D7"/>
    <w:rsid w:val="344C9934"/>
    <w:rsid w:val="344C9934"/>
    <w:rsid w:val="345B6930"/>
    <w:rsid w:val="35296150"/>
    <w:rsid w:val="352A6964"/>
    <w:rsid w:val="354C687E"/>
    <w:rsid w:val="3658E22C"/>
    <w:rsid w:val="369E170A"/>
    <w:rsid w:val="36E57AD4"/>
    <w:rsid w:val="3735296B"/>
    <w:rsid w:val="37602762"/>
    <w:rsid w:val="376F628E"/>
    <w:rsid w:val="37BDA88F"/>
    <w:rsid w:val="37D11D6A"/>
    <w:rsid w:val="3826A1A6"/>
    <w:rsid w:val="38869A4B"/>
    <w:rsid w:val="38F4E286"/>
    <w:rsid w:val="3902B8BD"/>
    <w:rsid w:val="396B8D0B"/>
    <w:rsid w:val="398FDE94"/>
    <w:rsid w:val="3A0BA677"/>
    <w:rsid w:val="3A56F4AF"/>
    <w:rsid w:val="3ADBDB32"/>
    <w:rsid w:val="3AE16FB3"/>
    <w:rsid w:val="3AF86CD5"/>
    <w:rsid w:val="3B093054"/>
    <w:rsid w:val="3B1EF6C3"/>
    <w:rsid w:val="3B3847E9"/>
    <w:rsid w:val="3B6BD736"/>
    <w:rsid w:val="3B74436A"/>
    <w:rsid w:val="3BB19511"/>
    <w:rsid w:val="3C4F5EA0"/>
    <w:rsid w:val="3C9E4E9D"/>
    <w:rsid w:val="3CB64E85"/>
    <w:rsid w:val="3D5A0B6E"/>
    <w:rsid w:val="3DAD2BFA"/>
    <w:rsid w:val="3DB37015"/>
    <w:rsid w:val="3DCAB2F4"/>
    <w:rsid w:val="3E167591"/>
    <w:rsid w:val="3E25B7A0"/>
    <w:rsid w:val="3E5C90C7"/>
    <w:rsid w:val="3E933C6F"/>
    <w:rsid w:val="3F188CE4"/>
    <w:rsid w:val="3F2458E8"/>
    <w:rsid w:val="3F57B704"/>
    <w:rsid w:val="3FB98D6A"/>
    <w:rsid w:val="3FE9CF5C"/>
    <w:rsid w:val="4011FB28"/>
    <w:rsid w:val="4029B526"/>
    <w:rsid w:val="403F8721"/>
    <w:rsid w:val="4072D4CF"/>
    <w:rsid w:val="40A6C1B1"/>
    <w:rsid w:val="40C65C7B"/>
    <w:rsid w:val="40DC69F6"/>
    <w:rsid w:val="40F8F0A1"/>
    <w:rsid w:val="413C14C1"/>
    <w:rsid w:val="41841F4F"/>
    <w:rsid w:val="418F0F38"/>
    <w:rsid w:val="41ADCB89"/>
    <w:rsid w:val="41CDC14D"/>
    <w:rsid w:val="41EE32F7"/>
    <w:rsid w:val="423D2CA0"/>
    <w:rsid w:val="424B7399"/>
    <w:rsid w:val="428F57C6"/>
    <w:rsid w:val="429A1E82"/>
    <w:rsid w:val="42EB4C49"/>
    <w:rsid w:val="43F56422"/>
    <w:rsid w:val="44248823"/>
    <w:rsid w:val="44290D08"/>
    <w:rsid w:val="444793FF"/>
    <w:rsid w:val="44638E5E"/>
    <w:rsid w:val="447E0EEE"/>
    <w:rsid w:val="44B8E152"/>
    <w:rsid w:val="44F9EFF2"/>
    <w:rsid w:val="44FCB19A"/>
    <w:rsid w:val="451E84E0"/>
    <w:rsid w:val="45AE5992"/>
    <w:rsid w:val="462CC929"/>
    <w:rsid w:val="46A60D12"/>
    <w:rsid w:val="470E88F5"/>
    <w:rsid w:val="4762C8E9"/>
    <w:rsid w:val="479BF88F"/>
    <w:rsid w:val="47A24B46"/>
    <w:rsid w:val="47AC72BC"/>
    <w:rsid w:val="48447902"/>
    <w:rsid w:val="485B35FB"/>
    <w:rsid w:val="48721164"/>
    <w:rsid w:val="48A6D8A0"/>
    <w:rsid w:val="48B445CC"/>
    <w:rsid w:val="48E570ED"/>
    <w:rsid w:val="48F15B08"/>
    <w:rsid w:val="48F1A944"/>
    <w:rsid w:val="495BD055"/>
    <w:rsid w:val="49DCFFDB"/>
    <w:rsid w:val="4A0EE9CD"/>
    <w:rsid w:val="4A2CBF30"/>
    <w:rsid w:val="4A3ACE5B"/>
    <w:rsid w:val="4AAA7649"/>
    <w:rsid w:val="4AD4F0B3"/>
    <w:rsid w:val="4AD9B6C0"/>
    <w:rsid w:val="4AF7A0B6"/>
    <w:rsid w:val="4B15A1E1"/>
    <w:rsid w:val="4BE5B47C"/>
    <w:rsid w:val="4BEE27BA"/>
    <w:rsid w:val="4C42ECEF"/>
    <w:rsid w:val="4CC850C8"/>
    <w:rsid w:val="4D8B5235"/>
    <w:rsid w:val="4DEF19CE"/>
    <w:rsid w:val="4DEF8963"/>
    <w:rsid w:val="4E378F05"/>
    <w:rsid w:val="4E74D2B0"/>
    <w:rsid w:val="4EBBD636"/>
    <w:rsid w:val="4EBBF6C7"/>
    <w:rsid w:val="4F07EEFC"/>
    <w:rsid w:val="4F147607"/>
    <w:rsid w:val="4F6550F0"/>
    <w:rsid w:val="4F7723A5"/>
    <w:rsid w:val="4F894DBF"/>
    <w:rsid w:val="4FF08105"/>
    <w:rsid w:val="50559A00"/>
    <w:rsid w:val="508FA76B"/>
    <w:rsid w:val="509D25F6"/>
    <w:rsid w:val="50E6F501"/>
    <w:rsid w:val="513A02F6"/>
    <w:rsid w:val="516F52A5"/>
    <w:rsid w:val="51BC478E"/>
    <w:rsid w:val="51BE2499"/>
    <w:rsid w:val="51EE7873"/>
    <w:rsid w:val="52A25120"/>
    <w:rsid w:val="52EF4ABD"/>
    <w:rsid w:val="5367AD3A"/>
    <w:rsid w:val="54339699"/>
    <w:rsid w:val="5438430E"/>
    <w:rsid w:val="5442CEE2"/>
    <w:rsid w:val="5480B99C"/>
    <w:rsid w:val="54C941D7"/>
    <w:rsid w:val="54E27DE3"/>
    <w:rsid w:val="55323A2B"/>
    <w:rsid w:val="556BA59A"/>
    <w:rsid w:val="55791059"/>
    <w:rsid w:val="55CF8E90"/>
    <w:rsid w:val="55EF6933"/>
    <w:rsid w:val="56242084"/>
    <w:rsid w:val="565C28ED"/>
    <w:rsid w:val="56B51A4E"/>
    <w:rsid w:val="57002906"/>
    <w:rsid w:val="5704CE74"/>
    <w:rsid w:val="570B7EA2"/>
    <w:rsid w:val="576B559E"/>
    <w:rsid w:val="579E1188"/>
    <w:rsid w:val="57FEBD0A"/>
    <w:rsid w:val="584B9ABE"/>
    <w:rsid w:val="587C0ECF"/>
    <w:rsid w:val="588A1DFF"/>
    <w:rsid w:val="588DD97E"/>
    <w:rsid w:val="58C78D0A"/>
    <w:rsid w:val="58CB1872"/>
    <w:rsid w:val="58DCD018"/>
    <w:rsid w:val="5951451D"/>
    <w:rsid w:val="59987506"/>
    <w:rsid w:val="5A5DEED6"/>
    <w:rsid w:val="5A83B83D"/>
    <w:rsid w:val="5AC17895"/>
    <w:rsid w:val="5B87F492"/>
    <w:rsid w:val="5BD1AC8B"/>
    <w:rsid w:val="5BF166F9"/>
    <w:rsid w:val="5C11057D"/>
    <w:rsid w:val="5C4A8F77"/>
    <w:rsid w:val="5CA994E1"/>
    <w:rsid w:val="5CCB4CA7"/>
    <w:rsid w:val="5CE0D10D"/>
    <w:rsid w:val="5D490FC1"/>
    <w:rsid w:val="5D5D8F22"/>
    <w:rsid w:val="5D63DBEC"/>
    <w:rsid w:val="5D8EE2CB"/>
    <w:rsid w:val="5E5131BF"/>
    <w:rsid w:val="5EC2C8CD"/>
    <w:rsid w:val="5EF1D26D"/>
    <w:rsid w:val="5EF34114"/>
    <w:rsid w:val="5EF95F83"/>
    <w:rsid w:val="5F09B6A8"/>
    <w:rsid w:val="5F33E1DF"/>
    <w:rsid w:val="5F7141DF"/>
    <w:rsid w:val="5FBA405D"/>
    <w:rsid w:val="607A94C3"/>
    <w:rsid w:val="60BF0839"/>
    <w:rsid w:val="60C4853A"/>
    <w:rsid w:val="60D7428D"/>
    <w:rsid w:val="60F90F87"/>
    <w:rsid w:val="60FD22AA"/>
    <w:rsid w:val="610CC19B"/>
    <w:rsid w:val="610D1240"/>
    <w:rsid w:val="615E346B"/>
    <w:rsid w:val="617136D9"/>
    <w:rsid w:val="618AD36F"/>
    <w:rsid w:val="61C4428D"/>
    <w:rsid w:val="621472E4"/>
    <w:rsid w:val="62519B48"/>
    <w:rsid w:val="626AA2EB"/>
    <w:rsid w:val="62D593D0"/>
    <w:rsid w:val="63432761"/>
    <w:rsid w:val="639639F0"/>
    <w:rsid w:val="63C5824E"/>
    <w:rsid w:val="63F85C76"/>
    <w:rsid w:val="6420290F"/>
    <w:rsid w:val="6496752D"/>
    <w:rsid w:val="64FD0F57"/>
    <w:rsid w:val="65008F33"/>
    <w:rsid w:val="6524FA7C"/>
    <w:rsid w:val="6532DC45"/>
    <w:rsid w:val="659726B4"/>
    <w:rsid w:val="6611D128"/>
    <w:rsid w:val="668666A1"/>
    <w:rsid w:val="677CD06E"/>
    <w:rsid w:val="67B0F990"/>
    <w:rsid w:val="67F8345B"/>
    <w:rsid w:val="6848DCC7"/>
    <w:rsid w:val="68A72CCE"/>
    <w:rsid w:val="68C6E21E"/>
    <w:rsid w:val="6994DE3D"/>
    <w:rsid w:val="699B74CF"/>
    <w:rsid w:val="6A36C768"/>
    <w:rsid w:val="6A3F42D1"/>
    <w:rsid w:val="6A62B27F"/>
    <w:rsid w:val="6B33B29D"/>
    <w:rsid w:val="6B510E5C"/>
    <w:rsid w:val="6C01146E"/>
    <w:rsid w:val="6C577EB1"/>
    <w:rsid w:val="6C90D9FD"/>
    <w:rsid w:val="6CF278BB"/>
    <w:rsid w:val="6CFB4DB6"/>
    <w:rsid w:val="6D8D7BDA"/>
    <w:rsid w:val="6DA15CAB"/>
    <w:rsid w:val="6DB6ACF0"/>
    <w:rsid w:val="6DC31574"/>
    <w:rsid w:val="6DCFE2AC"/>
    <w:rsid w:val="6E5414CE"/>
    <w:rsid w:val="6E615770"/>
    <w:rsid w:val="6E6E6AC6"/>
    <w:rsid w:val="6F352389"/>
    <w:rsid w:val="6F3623A2"/>
    <w:rsid w:val="6F3E1128"/>
    <w:rsid w:val="6F4F4BFF"/>
    <w:rsid w:val="6F6212DD"/>
    <w:rsid w:val="6F963E40"/>
    <w:rsid w:val="6FF951E4"/>
    <w:rsid w:val="70861849"/>
    <w:rsid w:val="70CB367F"/>
    <w:rsid w:val="711FCDC1"/>
    <w:rsid w:val="71C6A676"/>
    <w:rsid w:val="71FCE956"/>
    <w:rsid w:val="7235E938"/>
    <w:rsid w:val="725EE451"/>
    <w:rsid w:val="726DC464"/>
    <w:rsid w:val="7275574F"/>
    <w:rsid w:val="72C9A293"/>
    <w:rsid w:val="72EB27EF"/>
    <w:rsid w:val="730A99A2"/>
    <w:rsid w:val="739BEF70"/>
    <w:rsid w:val="73A7B007"/>
    <w:rsid w:val="73C08008"/>
    <w:rsid w:val="73F694FC"/>
    <w:rsid w:val="747316CC"/>
    <w:rsid w:val="74B98FB9"/>
    <w:rsid w:val="74D5DE5B"/>
    <w:rsid w:val="750EFA4A"/>
    <w:rsid w:val="7536F344"/>
    <w:rsid w:val="755D9818"/>
    <w:rsid w:val="75AD52AC"/>
    <w:rsid w:val="75E8FB4F"/>
    <w:rsid w:val="75EE0DBD"/>
    <w:rsid w:val="75F13768"/>
    <w:rsid w:val="75F299F2"/>
    <w:rsid w:val="760D49B4"/>
    <w:rsid w:val="767DF966"/>
    <w:rsid w:val="7689079F"/>
    <w:rsid w:val="7690479C"/>
    <w:rsid w:val="772B8178"/>
    <w:rsid w:val="77550ED1"/>
    <w:rsid w:val="780CB8D1"/>
    <w:rsid w:val="7832B9D3"/>
    <w:rsid w:val="786D44C8"/>
    <w:rsid w:val="787460D5"/>
    <w:rsid w:val="787A1762"/>
    <w:rsid w:val="7891E70B"/>
    <w:rsid w:val="789538DA"/>
    <w:rsid w:val="78A32F54"/>
    <w:rsid w:val="78D9B6DD"/>
    <w:rsid w:val="78FDEAB9"/>
    <w:rsid w:val="7914FC29"/>
    <w:rsid w:val="791D7CDA"/>
    <w:rsid w:val="794AF53A"/>
    <w:rsid w:val="797043EA"/>
    <w:rsid w:val="799BB3A3"/>
    <w:rsid w:val="79A173B4"/>
    <w:rsid w:val="79CA7B39"/>
    <w:rsid w:val="79F542D9"/>
    <w:rsid w:val="7A3EFFB5"/>
    <w:rsid w:val="7A42CA9E"/>
    <w:rsid w:val="7A452BD5"/>
    <w:rsid w:val="7A7A3565"/>
    <w:rsid w:val="7A80C3CF"/>
    <w:rsid w:val="7A882F5A"/>
    <w:rsid w:val="7A93BC0E"/>
    <w:rsid w:val="7A99BB1A"/>
    <w:rsid w:val="7AA2B556"/>
    <w:rsid w:val="7B1BE771"/>
    <w:rsid w:val="7B2AD522"/>
    <w:rsid w:val="7B900304"/>
    <w:rsid w:val="7CA9F64F"/>
    <w:rsid w:val="7CDCCAC6"/>
    <w:rsid w:val="7D0E879F"/>
    <w:rsid w:val="7D2F4BED"/>
    <w:rsid w:val="7D7B286E"/>
    <w:rsid w:val="7D8F0612"/>
    <w:rsid w:val="7D9DCD56"/>
    <w:rsid w:val="7EBBDD04"/>
    <w:rsid w:val="7EF3F58B"/>
    <w:rsid w:val="7F572B0E"/>
    <w:rsid w:val="7F6D2C3D"/>
    <w:rsid w:val="7FBE2A31"/>
    <w:rsid w:val="7FE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09B6A8"/>
  <w15:docId w15:val="{8A241D81-7579-487E-A692-F54E13A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D02"/>
  </w:style>
  <w:style w:type="paragraph" w:styleId="Ttulo4">
    <w:name w:val="heading 4"/>
    <w:basedOn w:val="Normal"/>
    <w:link w:val="Ttulo4Char"/>
    <w:uiPriority w:val="9"/>
    <w:qFormat/>
    <w:rsid w:val="00D0451C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cuodecorpodetexto32" w:customStyle="1">
    <w:name w:val="Recuo de corpo de texto 32"/>
    <w:basedOn w:val="Normal"/>
    <w:rsid w:val="00213B1F"/>
    <w:pPr>
      <w:suppressAutoHyphens/>
      <w:spacing w:after="0" w:line="360" w:lineRule="auto"/>
      <w:ind w:firstLine="108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character" w:styleId="normaltextrun" w:customStyle="1">
    <w:name w:val="normaltextrun"/>
    <w:basedOn w:val="Fontepargpadro"/>
    <w:rsid w:val="00FA5FD6"/>
  </w:style>
  <w:style w:type="character" w:styleId="eop" w:customStyle="1">
    <w:name w:val="eop"/>
    <w:basedOn w:val="Fontepargpadro"/>
    <w:rsid w:val="00FA5FD6"/>
  </w:style>
  <w:style w:type="table" w:styleId="SimplesTabela1">
    <w:name w:val="Plain Table 1"/>
    <w:basedOn w:val="Tabe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A54F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5C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5CDE"/>
    <w:rPr>
      <w:color w:val="605E5C"/>
      <w:shd w:val="clear" w:color="auto" w:fill="E1DFDD"/>
    </w:rPr>
  </w:style>
  <w:style w:type="character" w:styleId="Ttulo4Char" w:customStyle="1">
    <w:name w:val="Título 4 Char"/>
    <w:basedOn w:val="Fontepargpadro"/>
    <w:link w:val="Ttulo4"/>
    <w:uiPriority w:val="9"/>
    <w:rsid w:val="00D0451C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094A3D"/>
    <w:pPr>
      <w:spacing w:after="0" w:line="240" w:lineRule="auto"/>
      <w:jc w:val="both"/>
    </w:pPr>
    <w:rPr>
      <w:rFonts w:ascii="Arial" w:hAnsi="Arial" w:eastAsia="Times New Roman" w:cs="Times New Roman"/>
      <w:b/>
      <w:szCs w:val="20"/>
      <w:lang w:eastAsia="pt-BR"/>
    </w:rPr>
  </w:style>
  <w:style w:type="character" w:styleId="Corpodetexto3Char" w:customStyle="1">
    <w:name w:val="Corpo de texto 3 Char"/>
    <w:basedOn w:val="Fontepargpadro"/>
    <w:link w:val="Corpodetexto3"/>
    <w:semiHidden/>
    <w:rsid w:val="00094A3D"/>
    <w:rPr>
      <w:rFonts w:ascii="Arial" w:hAnsi="Arial" w:eastAsia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368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853685"/>
  </w:style>
  <w:style w:type="table" w:styleId="Tabelacomgrade1" w:customStyle="1">
    <w:name w:val="Tabela com grade1"/>
    <w:basedOn w:val="Tabelanormal"/>
    <w:next w:val="Tabelacomgrade"/>
    <w:uiPriority w:val="59"/>
    <w:rsid w:val="0085368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ova@unioeste.br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inova@unioeste.br" TargetMode="External" Id="R1f421c688b7b46e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22" ma:contentTypeDescription="Crie um novo documento." ma:contentTypeScope="" ma:versionID="ab9d84d9de956a128908e21ecb53e4e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e518c815244699183cdf75e936832fa9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38d2-8fc4-4cac-8081-e2bc6e3ee031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B8C42-F668-4C95-9AA6-49EA24C4AB50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281FA04F-C697-46E1-8AB9-0C044744E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3C5E4-7939-43C4-8B4E-B3DCB4EFF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48530-4007-48A2-B2F8-03F92F14E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ndrews Ross</dc:creator>
  <keywords/>
  <dc:description/>
  <lastModifiedBy>Alexandre Mendes dos Reis</lastModifiedBy>
  <revision>36</revision>
  <lastPrinted>2023-02-02T19:08:00.0000000Z</lastPrinted>
  <dcterms:created xsi:type="dcterms:W3CDTF">2024-02-23T19:04:00.0000000Z</dcterms:created>
  <dcterms:modified xsi:type="dcterms:W3CDTF">2024-04-22T12:59:11.2814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